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A89DE" w14:textId="678153B5" w:rsidR="00004DD4" w:rsidRPr="00FF43C0" w:rsidRDefault="00210278" w:rsidP="005827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3C0">
        <w:rPr>
          <w:rFonts w:ascii="Times New Roman" w:hAnsi="Times New Roman" w:cs="Times New Roman"/>
          <w:sz w:val="28"/>
          <w:szCs w:val="28"/>
        </w:rPr>
        <w:t xml:space="preserve">Зміни, що пропонуються до бюджету </w:t>
      </w:r>
      <w:r w:rsidR="00D32DD9" w:rsidRPr="00FF43C0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 на 2022 рік</w:t>
      </w:r>
      <w:r w:rsidR="00657897" w:rsidRPr="00FF43C0">
        <w:rPr>
          <w:rFonts w:ascii="Times New Roman" w:hAnsi="Times New Roman" w:cs="Times New Roman"/>
          <w:sz w:val="28"/>
          <w:szCs w:val="28"/>
        </w:rPr>
        <w:t xml:space="preserve"> </w:t>
      </w:r>
      <w:r w:rsidR="00A142EE">
        <w:rPr>
          <w:rFonts w:ascii="Times New Roman" w:hAnsi="Times New Roman" w:cs="Times New Roman"/>
          <w:sz w:val="28"/>
          <w:szCs w:val="28"/>
        </w:rPr>
        <w:t>(Доопрацьовано за рекомендаціями комісії з питань бюджету та регламенту).</w:t>
      </w:r>
      <w:bookmarkStart w:id="0" w:name="_GoBack"/>
      <w:bookmarkEnd w:id="0"/>
    </w:p>
    <w:p w14:paraId="3B318616" w14:textId="13FB0108" w:rsidR="002328B0" w:rsidRPr="00FF43C0" w:rsidRDefault="002328B0" w:rsidP="005827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3C0">
        <w:rPr>
          <w:rFonts w:ascii="Times New Roman" w:hAnsi="Times New Roman" w:cs="Times New Roman"/>
          <w:sz w:val="28"/>
          <w:szCs w:val="28"/>
          <w:lang w:val="ru-RU"/>
        </w:rPr>
        <w:t>Беручи</w:t>
      </w:r>
      <w:proofErr w:type="spellEnd"/>
      <w:r w:rsidRPr="00FF43C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F43C0">
        <w:rPr>
          <w:rFonts w:ascii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Pr="00FF43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3C0">
        <w:rPr>
          <w:rFonts w:ascii="Times New Roman" w:hAnsi="Times New Roman" w:cs="Times New Roman"/>
          <w:sz w:val="28"/>
          <w:szCs w:val="28"/>
          <w:lang w:val="ru-RU"/>
        </w:rPr>
        <w:t>пропози</w:t>
      </w:r>
      <w:r w:rsidRPr="00FF43C0">
        <w:rPr>
          <w:rFonts w:ascii="Times New Roman" w:hAnsi="Times New Roman" w:cs="Times New Roman"/>
          <w:sz w:val="28"/>
          <w:szCs w:val="28"/>
        </w:rPr>
        <w:t>ці</w:t>
      </w:r>
      <w:r w:rsidR="00F23986" w:rsidRPr="00FF43C0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F23986" w:rsidRPr="00FF43C0">
        <w:rPr>
          <w:rFonts w:ascii="Times New Roman" w:hAnsi="Times New Roman" w:cs="Times New Roman"/>
          <w:sz w:val="28"/>
          <w:szCs w:val="28"/>
        </w:rPr>
        <w:t xml:space="preserve"> головних розпорядників кошті</w:t>
      </w:r>
      <w:proofErr w:type="gramStart"/>
      <w:r w:rsidR="00F23986" w:rsidRPr="00FF43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23986" w:rsidRPr="00FF43C0">
        <w:rPr>
          <w:rFonts w:ascii="Times New Roman" w:hAnsi="Times New Roman" w:cs="Times New Roman"/>
          <w:sz w:val="28"/>
          <w:szCs w:val="28"/>
        </w:rPr>
        <w:t xml:space="preserve"> до бюджету пропонується внести такі зміни: </w:t>
      </w:r>
    </w:p>
    <w:p w14:paraId="7583277D" w14:textId="71C55E70" w:rsidR="00C44B6A" w:rsidRPr="00FF43C0" w:rsidRDefault="00F83937" w:rsidP="00875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3C0">
        <w:rPr>
          <w:rFonts w:ascii="Times New Roman" w:hAnsi="Times New Roman" w:cs="Times New Roman"/>
          <w:sz w:val="28"/>
          <w:szCs w:val="28"/>
        </w:rPr>
        <w:t>Враховуючи факт перевиконання доходів бюджету загального фонду, встановленого за період січень-</w:t>
      </w:r>
      <w:r w:rsidR="002328B0" w:rsidRPr="00FF43C0">
        <w:rPr>
          <w:rFonts w:ascii="Times New Roman" w:hAnsi="Times New Roman" w:cs="Times New Roman"/>
          <w:sz w:val="28"/>
          <w:szCs w:val="28"/>
        </w:rPr>
        <w:t xml:space="preserve">жовтень </w:t>
      </w:r>
      <w:r w:rsidRPr="00FF43C0">
        <w:rPr>
          <w:rFonts w:ascii="Times New Roman" w:hAnsi="Times New Roman" w:cs="Times New Roman"/>
          <w:sz w:val="28"/>
          <w:szCs w:val="28"/>
        </w:rPr>
        <w:t>2022 року</w:t>
      </w:r>
      <w:r w:rsidR="00702403" w:rsidRPr="00FF43C0">
        <w:rPr>
          <w:rFonts w:ascii="Times New Roman" w:hAnsi="Times New Roman" w:cs="Times New Roman"/>
          <w:sz w:val="28"/>
          <w:szCs w:val="28"/>
        </w:rPr>
        <w:t xml:space="preserve">, нерозподілений залишок коштів, який склався станом на </w:t>
      </w:r>
      <w:r w:rsidRPr="00FF43C0">
        <w:rPr>
          <w:rFonts w:ascii="Times New Roman" w:hAnsi="Times New Roman" w:cs="Times New Roman"/>
          <w:sz w:val="28"/>
          <w:szCs w:val="28"/>
        </w:rPr>
        <w:t xml:space="preserve"> </w:t>
      </w:r>
      <w:r w:rsidR="00702403" w:rsidRPr="00FF43C0">
        <w:rPr>
          <w:rFonts w:ascii="Times New Roman" w:hAnsi="Times New Roman" w:cs="Times New Roman"/>
          <w:sz w:val="28"/>
          <w:szCs w:val="28"/>
        </w:rPr>
        <w:t xml:space="preserve">01.01.2022 року по загальному та спеціальному фондах бюджету, </w:t>
      </w:r>
      <w:r w:rsidRPr="00FF43C0">
        <w:rPr>
          <w:rFonts w:ascii="Times New Roman" w:hAnsi="Times New Roman" w:cs="Times New Roman"/>
          <w:sz w:val="28"/>
          <w:szCs w:val="28"/>
        </w:rPr>
        <w:t xml:space="preserve">пропонується збільшити обсяг доходів </w:t>
      </w:r>
      <w:r w:rsidR="00702403" w:rsidRPr="00FF43C0">
        <w:rPr>
          <w:rFonts w:ascii="Times New Roman" w:hAnsi="Times New Roman" w:cs="Times New Roman"/>
          <w:sz w:val="28"/>
          <w:szCs w:val="28"/>
        </w:rPr>
        <w:t xml:space="preserve">на суму 102 500 000,0 гривень </w:t>
      </w:r>
      <w:r w:rsidRPr="00FF43C0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A44921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="00A44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43C0">
        <w:rPr>
          <w:rFonts w:ascii="Times New Roman" w:hAnsi="Times New Roman" w:cs="Times New Roman"/>
          <w:sz w:val="28"/>
          <w:szCs w:val="28"/>
        </w:rPr>
        <w:t xml:space="preserve">видатків на суму </w:t>
      </w:r>
      <w:r w:rsidR="00702403" w:rsidRPr="00FF43C0">
        <w:rPr>
          <w:rFonts w:ascii="Times New Roman" w:hAnsi="Times New Roman" w:cs="Times New Roman"/>
          <w:b/>
          <w:sz w:val="28"/>
          <w:szCs w:val="28"/>
          <w:lang w:val="ru-RU"/>
        </w:rPr>
        <w:t>110 100</w:t>
      </w:r>
      <w:r w:rsidR="007375F7" w:rsidRPr="00FF43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000</w:t>
      </w:r>
      <w:r w:rsidRPr="00FF43C0">
        <w:rPr>
          <w:rFonts w:ascii="Times New Roman" w:hAnsi="Times New Roman" w:cs="Times New Roman"/>
          <w:b/>
          <w:sz w:val="28"/>
          <w:szCs w:val="28"/>
        </w:rPr>
        <w:t xml:space="preserve"> гривень</w:t>
      </w:r>
      <w:r w:rsidRPr="00FF43C0">
        <w:rPr>
          <w:rFonts w:ascii="Times New Roman" w:hAnsi="Times New Roman" w:cs="Times New Roman"/>
          <w:sz w:val="28"/>
          <w:szCs w:val="28"/>
        </w:rPr>
        <w:t>, які спрямувати</w:t>
      </w:r>
      <w:r w:rsidR="00C44B6A" w:rsidRPr="00FF43C0">
        <w:rPr>
          <w:rFonts w:ascii="Times New Roman" w:hAnsi="Times New Roman" w:cs="Times New Roman"/>
          <w:sz w:val="28"/>
          <w:szCs w:val="28"/>
        </w:rPr>
        <w:t>:</w:t>
      </w:r>
    </w:p>
    <w:p w14:paraId="003777B5" w14:textId="5E447D50" w:rsidR="009B00ED" w:rsidRDefault="00162C7A" w:rsidP="00162C7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B661C">
        <w:rPr>
          <w:rFonts w:ascii="Times New Roman" w:hAnsi="Times New Roman" w:cs="Times New Roman"/>
          <w:b/>
          <w:sz w:val="28"/>
          <w:szCs w:val="28"/>
          <w:lang w:val="ru-RU"/>
        </w:rPr>
        <w:t>Виконавчому</w:t>
      </w:r>
      <w:proofErr w:type="spellEnd"/>
      <w:r w:rsidRPr="00CB66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B661C">
        <w:rPr>
          <w:rFonts w:ascii="Times New Roman" w:hAnsi="Times New Roman" w:cs="Times New Roman"/>
          <w:b/>
          <w:sz w:val="28"/>
          <w:szCs w:val="28"/>
          <w:lang w:val="ru-RU"/>
        </w:rPr>
        <w:t>комітету</w:t>
      </w:r>
      <w:proofErr w:type="spellEnd"/>
      <w:r w:rsidRPr="00CB66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B661C">
        <w:rPr>
          <w:rFonts w:ascii="Times New Roman" w:hAnsi="Times New Roman" w:cs="Times New Roman"/>
          <w:b/>
          <w:sz w:val="28"/>
          <w:szCs w:val="28"/>
          <w:lang w:val="ru-RU"/>
        </w:rPr>
        <w:t>Мукачівської</w:t>
      </w:r>
      <w:proofErr w:type="spellEnd"/>
      <w:r w:rsidRPr="00CB66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B661C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CB66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F5974">
        <w:rPr>
          <w:rFonts w:ascii="Times New Roman" w:hAnsi="Times New Roman" w:cs="Times New Roman"/>
          <w:b/>
          <w:sz w:val="28"/>
          <w:szCs w:val="28"/>
          <w:lang w:val="ru-RU"/>
        </w:rPr>
        <w:t>ради</w:t>
      </w:r>
      <w:r w:rsidRPr="00BF59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83C">
        <w:rPr>
          <w:rFonts w:ascii="Times New Roman" w:hAnsi="Times New Roman" w:cs="Times New Roman"/>
          <w:b/>
          <w:sz w:val="28"/>
          <w:szCs w:val="28"/>
          <w:lang w:val="ru-RU"/>
        </w:rPr>
        <w:t>45 2</w:t>
      </w:r>
      <w:r w:rsidR="00897492" w:rsidRPr="00BF5974">
        <w:rPr>
          <w:rFonts w:ascii="Times New Roman" w:hAnsi="Times New Roman" w:cs="Times New Roman"/>
          <w:b/>
          <w:sz w:val="28"/>
          <w:szCs w:val="28"/>
          <w:lang w:val="ru-RU"/>
        </w:rPr>
        <w:t>76</w:t>
      </w:r>
      <w:r w:rsidR="00357BDD" w:rsidRPr="00BF59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97492" w:rsidRPr="00BF5974">
        <w:rPr>
          <w:rFonts w:ascii="Times New Roman" w:hAnsi="Times New Roman" w:cs="Times New Roman"/>
          <w:b/>
          <w:sz w:val="28"/>
          <w:szCs w:val="28"/>
          <w:lang w:val="ru-RU"/>
        </w:rPr>
        <w:t>935</w:t>
      </w:r>
      <w:r w:rsidRPr="00BF59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F5974">
        <w:rPr>
          <w:rFonts w:ascii="Times New Roman" w:hAnsi="Times New Roman" w:cs="Times New Roman"/>
          <w:b/>
          <w:sz w:val="28"/>
          <w:szCs w:val="28"/>
          <w:lang w:val="ru-RU"/>
        </w:rPr>
        <w:t>гривень</w:t>
      </w:r>
      <w:proofErr w:type="spellEnd"/>
      <w:r w:rsidR="009B00ED">
        <w:rPr>
          <w:rFonts w:ascii="Times New Roman" w:hAnsi="Times New Roman" w:cs="Times New Roman"/>
          <w:b/>
          <w:sz w:val="28"/>
          <w:szCs w:val="28"/>
          <w:lang w:val="ru-RU"/>
        </w:rPr>
        <w:t>, з них</w:t>
      </w:r>
      <w:r w:rsidRPr="00F32BAC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9B00E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6F5D58" w14:textId="6E144187" w:rsidR="00162C7A" w:rsidRPr="00A44921" w:rsidRDefault="00162C7A" w:rsidP="00A44921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921">
        <w:rPr>
          <w:rFonts w:ascii="Times New Roman" w:hAnsi="Times New Roman" w:cs="Times New Roman"/>
          <w:sz w:val="28"/>
          <w:szCs w:val="28"/>
        </w:rPr>
        <w:t xml:space="preserve">підтримку - покращення матеріально-технічної бази, </w:t>
      </w:r>
      <w:r w:rsidR="00A95C54" w:rsidRPr="00A44921">
        <w:rPr>
          <w:rFonts w:ascii="Times New Roman" w:hAnsi="Times New Roman" w:cs="Times New Roman"/>
          <w:sz w:val="28"/>
          <w:szCs w:val="28"/>
        </w:rPr>
        <w:t xml:space="preserve">а </w:t>
      </w:r>
      <w:r w:rsidRPr="00A44921">
        <w:rPr>
          <w:rFonts w:ascii="Times New Roman" w:hAnsi="Times New Roman" w:cs="Times New Roman"/>
          <w:sz w:val="28"/>
          <w:szCs w:val="28"/>
        </w:rPr>
        <w:t>саме:</w:t>
      </w:r>
    </w:p>
    <w:p w14:paraId="405CF44D" w14:textId="614DE0CE" w:rsidR="00162C7A" w:rsidRPr="00357BDD" w:rsidRDefault="00162C7A" w:rsidP="00162C7A">
      <w:pPr>
        <w:ind w:firstLine="567"/>
        <w:jc w:val="both"/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</w:pPr>
      <w:r w:rsidRPr="00357BD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 xml:space="preserve">військовій частині А1556 (128 гірсько-штурмова бригада) – </w:t>
      </w:r>
      <w:r w:rsidR="002328B0" w:rsidRPr="00357BD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>1</w:t>
      </w:r>
      <w:r w:rsidRPr="00357BD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>0 000 000,0 гривень;</w:t>
      </w:r>
    </w:p>
    <w:p w14:paraId="49150736" w14:textId="18EB3D11" w:rsidR="00162C7A" w:rsidRPr="00357BDD" w:rsidRDefault="00162C7A" w:rsidP="00162C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BDD">
        <w:rPr>
          <w:rFonts w:ascii="Times New Roman" w:hAnsi="Times New Roman" w:cs="Times New Roman"/>
          <w:sz w:val="28"/>
          <w:szCs w:val="28"/>
        </w:rPr>
        <w:t xml:space="preserve">27 прикордонному загону  (військова частина А – 2142) – </w:t>
      </w:r>
      <w:r w:rsidR="002328B0" w:rsidRPr="00357BDD">
        <w:rPr>
          <w:rFonts w:ascii="Times New Roman" w:hAnsi="Times New Roman" w:cs="Times New Roman"/>
          <w:sz w:val="28"/>
          <w:szCs w:val="28"/>
        </w:rPr>
        <w:t>5 0</w:t>
      </w:r>
      <w:r w:rsidRPr="00357BDD">
        <w:rPr>
          <w:rFonts w:ascii="Times New Roman" w:hAnsi="Times New Roman" w:cs="Times New Roman"/>
          <w:sz w:val="28"/>
          <w:szCs w:val="28"/>
        </w:rPr>
        <w:t>00 000,0 гривень;</w:t>
      </w:r>
    </w:p>
    <w:p w14:paraId="46C28945" w14:textId="151B5B31" w:rsidR="00162C7A" w:rsidRPr="00357BDD" w:rsidRDefault="009274B6" w:rsidP="00162C7A">
      <w:pPr>
        <w:ind w:firstLine="567"/>
        <w:jc w:val="both"/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</w:pPr>
      <w:r w:rsidRPr="00357BD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 xml:space="preserve">військовій частині А-7084 </w:t>
      </w:r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Сил </w:t>
      </w:r>
      <w:proofErr w:type="spellStart"/>
      <w:r w:rsidRPr="00357BDD">
        <w:rPr>
          <w:rFonts w:ascii="Times New Roman" w:hAnsi="Times New Roman" w:cs="Times New Roman"/>
          <w:sz w:val="28"/>
          <w:szCs w:val="28"/>
          <w:lang w:val="ru-RU"/>
        </w:rPr>
        <w:t>ТрО</w:t>
      </w:r>
      <w:proofErr w:type="spellEnd"/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C7A" w:rsidRPr="00357BD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 xml:space="preserve"> – </w:t>
      </w:r>
      <w:r w:rsidRPr="00357BD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>350 000,0</w:t>
      </w:r>
      <w:r w:rsidR="00162C7A" w:rsidRPr="00357BD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 xml:space="preserve"> гривень;</w:t>
      </w:r>
    </w:p>
    <w:p w14:paraId="3018F010" w14:textId="5260BE19" w:rsidR="00162C7A" w:rsidRPr="00357BDD" w:rsidRDefault="00162C7A" w:rsidP="00162C7A">
      <w:pPr>
        <w:ind w:firstLine="567"/>
        <w:jc w:val="both"/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</w:pPr>
      <w:r w:rsidRPr="00357BD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 xml:space="preserve">Мукачівське районне управління поліції ГУНП  в Закарпатській області </w:t>
      </w:r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30076"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        2 000 000</w:t>
      </w:r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,0 </w:t>
      </w:r>
      <w:proofErr w:type="spellStart"/>
      <w:r w:rsidRPr="00357BDD">
        <w:rPr>
          <w:rFonts w:ascii="Times New Roman" w:hAnsi="Times New Roman" w:cs="Times New Roman"/>
          <w:sz w:val="28"/>
          <w:szCs w:val="28"/>
          <w:lang w:val="ru-RU"/>
        </w:rPr>
        <w:t>гривень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;</w:t>
      </w:r>
    </w:p>
    <w:p w14:paraId="64699E52" w14:textId="5E52AA1B" w:rsidR="00230076" w:rsidRPr="00357BDD" w:rsidRDefault="00230076" w:rsidP="00162C7A">
      <w:pPr>
        <w:ind w:firstLine="567"/>
        <w:jc w:val="both"/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</w:pPr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2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Державний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пожежно-рятувальний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загін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ГУ ДСНС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України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у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Закарпатській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області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- </w:t>
      </w:r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2 000 000,0 </w:t>
      </w:r>
      <w:proofErr w:type="spellStart"/>
      <w:r w:rsidRPr="00357BDD">
        <w:rPr>
          <w:rFonts w:ascii="Times New Roman" w:hAnsi="Times New Roman" w:cs="Times New Roman"/>
          <w:sz w:val="28"/>
          <w:szCs w:val="28"/>
          <w:lang w:val="ru-RU"/>
        </w:rPr>
        <w:t>гривень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;</w:t>
      </w:r>
    </w:p>
    <w:p w14:paraId="2454B596" w14:textId="6A02F217" w:rsidR="00230076" w:rsidRPr="00357BDD" w:rsidRDefault="00230076" w:rsidP="00162C7A">
      <w:pPr>
        <w:ind w:firstLine="567"/>
        <w:jc w:val="both"/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</w:pP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Закарпатський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обласний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територіальний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центр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комплектування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та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соціальної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підтримки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– </w:t>
      </w:r>
      <w:r w:rsidR="009274B6"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5</w:t>
      </w:r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 000 000,00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гривень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;</w:t>
      </w:r>
    </w:p>
    <w:p w14:paraId="47BE610A" w14:textId="6B349FAB" w:rsidR="00162C7A" w:rsidRPr="00357BDD" w:rsidRDefault="009274B6" w:rsidP="00162C7A">
      <w:pPr>
        <w:ind w:firstLine="567"/>
        <w:jc w:val="both"/>
        <w:rPr>
          <w:rFonts w:ascii="Times New Roman" w:eastAsia="Arial Unicode MS" w:hAnsi="Times New Roman"/>
          <w:sz w:val="28"/>
          <w:szCs w:val="28"/>
          <w:lang w:val="ru-RU" w:eastAsia="zh-CN" w:bidi="hi-IN"/>
        </w:rPr>
      </w:pPr>
      <w:proofErr w:type="spellStart"/>
      <w:r w:rsidRPr="00357BDD">
        <w:rPr>
          <w:rFonts w:ascii="Times New Roman" w:hAnsi="Times New Roman" w:cs="Times New Roman"/>
          <w:sz w:val="28"/>
          <w:szCs w:val="28"/>
          <w:lang w:val="ru-RU"/>
        </w:rPr>
        <w:t>вйськовій</w:t>
      </w:r>
      <w:proofErr w:type="spellEnd"/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7BDD">
        <w:rPr>
          <w:rFonts w:ascii="Times New Roman" w:hAnsi="Times New Roman" w:cs="Times New Roman"/>
          <w:sz w:val="28"/>
          <w:szCs w:val="28"/>
          <w:lang w:val="ru-RU"/>
        </w:rPr>
        <w:t>частині</w:t>
      </w:r>
      <w:proofErr w:type="spellEnd"/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 А 4604 (для структурного </w:t>
      </w:r>
      <w:proofErr w:type="spellStart"/>
      <w:r w:rsidRPr="00357BDD">
        <w:rPr>
          <w:rFonts w:ascii="Times New Roman" w:hAnsi="Times New Roman" w:cs="Times New Roman"/>
          <w:sz w:val="28"/>
          <w:szCs w:val="28"/>
          <w:lang w:val="ru-RU"/>
        </w:rPr>
        <w:t>підрозділу</w:t>
      </w:r>
      <w:proofErr w:type="spellEnd"/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7BDD">
        <w:rPr>
          <w:rFonts w:ascii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7BDD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 А 3737) </w:t>
      </w:r>
      <w:r w:rsidR="00941127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–</w:t>
      </w:r>
      <w:r w:rsidR="00162C7A"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 </w:t>
      </w:r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700</w:t>
      </w:r>
      <w:r w:rsidR="00941127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000</w:t>
      </w:r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,0</w:t>
      </w:r>
      <w:r w:rsidR="00230076"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</w:t>
      </w:r>
      <w:proofErr w:type="spellStart"/>
      <w:r w:rsidR="00162C7A"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гривень</w:t>
      </w:r>
      <w:proofErr w:type="spellEnd"/>
      <w:r w:rsidR="00162C7A"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.</w:t>
      </w:r>
      <w:r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 (ППО).</w:t>
      </w:r>
    </w:p>
    <w:p w14:paraId="466DD725" w14:textId="1C68D475" w:rsidR="009274B6" w:rsidRDefault="009274B6" w:rsidP="009274B6">
      <w:pPr>
        <w:ind w:firstLine="567"/>
        <w:jc w:val="both"/>
        <w:rPr>
          <w:rFonts w:ascii="Times New Roman" w:eastAsia="Arial Unicode MS" w:hAnsi="Times New Roman"/>
          <w:sz w:val="28"/>
          <w:szCs w:val="28"/>
          <w:lang w:val="ru-RU" w:eastAsia="zh-CN" w:bidi="hi-IN"/>
        </w:rPr>
      </w:pPr>
      <w:r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к</w:t>
      </w:r>
      <w:proofErr w:type="spellStart"/>
      <w:r w:rsidRPr="00357BDD">
        <w:rPr>
          <w:rFonts w:ascii="Times New Roman" w:eastAsia="Arial Unicode MS" w:hAnsi="Times New Roman"/>
          <w:sz w:val="28"/>
          <w:szCs w:val="28"/>
          <w:lang w:eastAsia="zh-CN" w:bidi="hi-IN"/>
        </w:rPr>
        <w:t>вартирно-експлуатаційн</w:t>
      </w:r>
      <w:proofErr w:type="spellEnd"/>
      <w:r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ому </w:t>
      </w:r>
      <w:r w:rsidRPr="00357BDD">
        <w:rPr>
          <w:rFonts w:ascii="Times New Roman" w:eastAsia="Arial Unicode MS" w:hAnsi="Times New Roman"/>
          <w:sz w:val="28"/>
          <w:szCs w:val="28"/>
          <w:lang w:eastAsia="zh-CN" w:bidi="hi-IN"/>
        </w:rPr>
        <w:t>відділ</w:t>
      </w:r>
      <w:r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у</w:t>
      </w:r>
      <w:r w:rsidRPr="00357BDD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 міста Мукачеве </w:t>
      </w:r>
      <w:r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– </w:t>
      </w:r>
      <w:r w:rsidR="002143A6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6 944</w:t>
      </w:r>
      <w:r w:rsidRPr="00357BDD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 000,0 </w:t>
      </w:r>
      <w:proofErr w:type="spellStart"/>
      <w:r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гривень</w:t>
      </w:r>
      <w:proofErr w:type="spellEnd"/>
      <w:r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.</w:t>
      </w:r>
    </w:p>
    <w:p w14:paraId="0488575C" w14:textId="3FB60990" w:rsidR="00F4283C" w:rsidRDefault="00F4283C" w:rsidP="009274B6">
      <w:pPr>
        <w:ind w:firstLine="567"/>
        <w:jc w:val="both"/>
        <w:rPr>
          <w:rFonts w:ascii="Times New Roman" w:eastAsia="Arial Unicode MS" w:hAnsi="Times New Roman"/>
          <w:sz w:val="28"/>
          <w:szCs w:val="28"/>
          <w:lang w:val="ru-RU" w:eastAsia="zh-CN" w:bidi="hi-IN"/>
        </w:rPr>
      </w:pPr>
      <w:proofErr w:type="spellStart"/>
      <w:r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Патрульній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поліції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 – 2 000 000,0 грн.</w:t>
      </w:r>
    </w:p>
    <w:p w14:paraId="4AB6AE8E" w14:textId="7FF9672B" w:rsidR="009B00ED" w:rsidRPr="00A81FA1" w:rsidRDefault="00A44921" w:rsidP="00A44921">
      <w:pPr>
        <w:pStyle w:val="a3"/>
        <w:numPr>
          <w:ilvl w:val="0"/>
          <w:numId w:val="49"/>
        </w:numPr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ru-RU" w:eastAsia="zh-CN" w:bidi="hi-IN"/>
        </w:rPr>
      </w:pPr>
      <w:r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о</w:t>
      </w:r>
      <w:r w:rsidR="009B00ED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плату </w:t>
      </w:r>
      <w:proofErr w:type="spellStart"/>
      <w:r w:rsidR="009B00ED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праці</w:t>
      </w:r>
      <w:proofErr w:type="spellEnd"/>
      <w:r w:rsidR="009B00ED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 з </w:t>
      </w:r>
      <w:proofErr w:type="spellStart"/>
      <w:r w:rsidR="009B00ED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нарахуваннями</w:t>
      </w:r>
      <w:proofErr w:type="spellEnd"/>
      <w:r w:rsidR="009B00ED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 </w:t>
      </w:r>
      <w:proofErr w:type="spellStart"/>
      <w:r w:rsidR="000001EA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працівникам</w:t>
      </w:r>
      <w:proofErr w:type="spellEnd"/>
      <w:r w:rsidR="000001EA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 </w:t>
      </w:r>
      <w:proofErr w:type="spellStart"/>
      <w:r w:rsidR="00020AB4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органів</w:t>
      </w:r>
      <w:proofErr w:type="spellEnd"/>
      <w:r w:rsidR="00020AB4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 </w:t>
      </w:r>
      <w:proofErr w:type="spellStart"/>
      <w:r w:rsidR="00020AB4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управління</w:t>
      </w:r>
      <w:proofErr w:type="spellEnd"/>
      <w:r w:rsidR="000001EA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 </w:t>
      </w:r>
      <w:r w:rsidR="00020AB4" w:rsidRPr="00A44921">
        <w:rPr>
          <w:rFonts w:ascii="Times New Roman" w:hAnsi="Times New Roman" w:cs="Times New Roman"/>
          <w:sz w:val="28"/>
          <w:szCs w:val="28"/>
        </w:rPr>
        <w:t>по КПКВК 0210160 «Керівництво і управління у відповідній сфері у містах (мі</w:t>
      </w:r>
      <w:proofErr w:type="gramStart"/>
      <w:r w:rsidR="00020AB4" w:rsidRPr="00A44921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020AB4" w:rsidRPr="00A44921">
        <w:rPr>
          <w:rFonts w:ascii="Times New Roman" w:hAnsi="Times New Roman" w:cs="Times New Roman"/>
          <w:sz w:val="28"/>
          <w:szCs w:val="28"/>
        </w:rPr>
        <w:t xml:space="preserve">і Києві), селищах, селах,територіальних громадах» </w:t>
      </w:r>
      <w:r w:rsidR="009B00ED" w:rsidRPr="00A81FA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– 5 582 935 </w:t>
      </w:r>
      <w:proofErr w:type="spellStart"/>
      <w:r w:rsidR="009B00ED" w:rsidRPr="00A81FA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гривень</w:t>
      </w:r>
      <w:proofErr w:type="spellEnd"/>
    </w:p>
    <w:p w14:paraId="42448B63" w14:textId="75406F77" w:rsidR="009274B6" w:rsidRPr="00A44921" w:rsidRDefault="00A44921" w:rsidP="00A44921">
      <w:pPr>
        <w:pStyle w:val="a3"/>
        <w:numPr>
          <w:ilvl w:val="0"/>
          <w:numId w:val="49"/>
        </w:numPr>
        <w:ind w:left="0" w:firstLine="567"/>
        <w:jc w:val="both"/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</w:pPr>
      <w:proofErr w:type="spellStart"/>
      <w:r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lastRenderedPageBreak/>
        <w:t>г</w:t>
      </w:r>
      <w:r w:rsidR="00020AB4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рошова</w:t>
      </w:r>
      <w:proofErr w:type="spellEnd"/>
      <w:r w:rsidR="00020AB4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</w:t>
      </w:r>
      <w:proofErr w:type="spellStart"/>
      <w:r w:rsidR="00020AB4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компенсація</w:t>
      </w:r>
      <w:proofErr w:type="spellEnd"/>
      <w:r w:rsidR="00020AB4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за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належні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для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отримання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житлові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приміщення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для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дітей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сиріт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та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дітей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позбавлених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батьківського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піклування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,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осіб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з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їх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числа</w:t>
      </w:r>
      <w:r w:rsidR="00897492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– 5 700 000,0 </w:t>
      </w:r>
      <w:proofErr w:type="spellStart"/>
      <w:r w:rsidR="00897492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гривень</w:t>
      </w:r>
      <w:proofErr w:type="spellEnd"/>
      <w:r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.</w:t>
      </w:r>
    </w:p>
    <w:p w14:paraId="62493075" w14:textId="45E48782" w:rsidR="00C44B6A" w:rsidRDefault="00F83937" w:rsidP="00C44B6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3A3">
        <w:rPr>
          <w:rFonts w:ascii="Times New Roman" w:hAnsi="Times New Roman" w:cs="Times New Roman"/>
          <w:b/>
          <w:sz w:val="28"/>
          <w:szCs w:val="28"/>
        </w:rPr>
        <w:t>Управлінню освіти</w:t>
      </w:r>
      <w:r w:rsidR="008753A3" w:rsidRPr="008753A3">
        <w:rPr>
          <w:rFonts w:ascii="Times New Roman" w:hAnsi="Times New Roman" w:cs="Times New Roman"/>
          <w:b/>
          <w:sz w:val="28"/>
          <w:szCs w:val="28"/>
        </w:rPr>
        <w:t>, культури,</w:t>
      </w:r>
      <w:r w:rsidRPr="008753A3">
        <w:rPr>
          <w:rFonts w:ascii="Times New Roman" w:hAnsi="Times New Roman" w:cs="Times New Roman"/>
          <w:b/>
          <w:sz w:val="28"/>
          <w:szCs w:val="28"/>
        </w:rPr>
        <w:t xml:space="preserve"> молоді та спорту </w:t>
      </w:r>
      <w:r w:rsidR="00047FC8">
        <w:rPr>
          <w:rFonts w:ascii="Times New Roman" w:hAnsi="Times New Roman" w:cs="Times New Roman"/>
          <w:b/>
          <w:sz w:val="28"/>
          <w:szCs w:val="28"/>
        </w:rPr>
        <w:t xml:space="preserve">Мукачівської міської ради </w:t>
      </w:r>
      <w:r w:rsidR="0007339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B90E17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0733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90E17">
        <w:rPr>
          <w:rFonts w:ascii="Times New Roman" w:hAnsi="Times New Roman" w:cs="Times New Roman"/>
          <w:b/>
          <w:sz w:val="28"/>
          <w:szCs w:val="28"/>
          <w:lang w:val="ru-RU"/>
        </w:rPr>
        <w:t>545</w:t>
      </w:r>
      <w:r w:rsidR="00836228" w:rsidRPr="00836228">
        <w:rPr>
          <w:rFonts w:ascii="Times New Roman" w:hAnsi="Times New Roman" w:cs="Times New Roman"/>
          <w:b/>
          <w:sz w:val="28"/>
          <w:szCs w:val="28"/>
        </w:rPr>
        <w:t> </w:t>
      </w:r>
      <w:r w:rsidR="00C2583B">
        <w:rPr>
          <w:rFonts w:ascii="Times New Roman" w:hAnsi="Times New Roman" w:cs="Times New Roman"/>
          <w:b/>
          <w:sz w:val="28"/>
          <w:szCs w:val="28"/>
          <w:lang w:val="ru-RU"/>
        </w:rPr>
        <w:t>218</w:t>
      </w:r>
      <w:r w:rsidR="00836228" w:rsidRPr="00836228">
        <w:rPr>
          <w:rFonts w:ascii="Times New Roman" w:hAnsi="Times New Roman" w:cs="Times New Roman"/>
          <w:b/>
          <w:sz w:val="28"/>
          <w:szCs w:val="28"/>
        </w:rPr>
        <w:t>,0</w:t>
      </w:r>
      <w:r w:rsidR="00F23986" w:rsidRPr="00836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B6A" w:rsidRPr="00836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B6A">
        <w:rPr>
          <w:rFonts w:ascii="Times New Roman" w:hAnsi="Times New Roman" w:cs="Times New Roman"/>
          <w:b/>
          <w:sz w:val="28"/>
          <w:szCs w:val="28"/>
        </w:rPr>
        <w:t xml:space="preserve">гривень, </w:t>
      </w:r>
      <w:r w:rsidR="00836228">
        <w:rPr>
          <w:rFonts w:ascii="Times New Roman" w:hAnsi="Times New Roman" w:cs="Times New Roman"/>
          <w:b/>
          <w:sz w:val="28"/>
          <w:szCs w:val="28"/>
        </w:rPr>
        <w:t xml:space="preserve">в тому числі за рахунок залишку коштів, що склався станом на 01.01.2022 року – 1 100 000,0 гривень, </w:t>
      </w:r>
      <w:r w:rsidR="000100A3">
        <w:rPr>
          <w:rFonts w:ascii="Times New Roman" w:hAnsi="Times New Roman" w:cs="Times New Roman"/>
          <w:b/>
          <w:sz w:val="28"/>
          <w:szCs w:val="28"/>
        </w:rPr>
        <w:t>зокрема для</w:t>
      </w:r>
      <w:r w:rsidR="00C44B6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9B1CECF" w14:textId="54EA3094" w:rsidR="0054315B" w:rsidRDefault="0054315B" w:rsidP="00C44B6A">
      <w:pPr>
        <w:pStyle w:val="a3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я робіт з облаштування зовнішніх стін та створення фортифікаційних споруд як найпростішог</w:t>
      </w:r>
      <w:r w:rsidR="00B928D6">
        <w:rPr>
          <w:rFonts w:ascii="Times New Roman" w:hAnsi="Times New Roman" w:cs="Times New Roman"/>
          <w:sz w:val="28"/>
          <w:szCs w:val="28"/>
        </w:rPr>
        <w:t xml:space="preserve">о укриття в закладах освіти  – </w:t>
      </w:r>
      <w:r w:rsidR="00897492">
        <w:rPr>
          <w:rFonts w:ascii="Times New Roman" w:hAnsi="Times New Roman" w:cs="Times New Roman"/>
          <w:sz w:val="28"/>
          <w:szCs w:val="28"/>
        </w:rPr>
        <w:t>3 000</w:t>
      </w:r>
      <w:r w:rsidR="00B928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B928D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гривень</w:t>
      </w:r>
      <w:r w:rsidR="00230076">
        <w:rPr>
          <w:rFonts w:ascii="Times New Roman" w:hAnsi="Times New Roman" w:cs="Times New Roman"/>
          <w:sz w:val="28"/>
          <w:szCs w:val="28"/>
        </w:rPr>
        <w:t>;</w:t>
      </w:r>
    </w:p>
    <w:p w14:paraId="1B3C47C6" w14:textId="4401225D" w:rsidR="00897492" w:rsidRDefault="00897492" w:rsidP="00897492">
      <w:pPr>
        <w:pStyle w:val="a3"/>
        <w:numPr>
          <w:ilvl w:val="0"/>
          <w:numId w:val="47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97492">
        <w:rPr>
          <w:rFonts w:ascii="Times New Roman" w:hAnsi="Times New Roman" w:cs="Times New Roman"/>
          <w:sz w:val="28"/>
          <w:szCs w:val="28"/>
        </w:rPr>
        <w:t xml:space="preserve">роведення поточного ремонту </w:t>
      </w:r>
      <w:proofErr w:type="spellStart"/>
      <w:r w:rsidRPr="00897492">
        <w:rPr>
          <w:rFonts w:ascii="Times New Roman" w:hAnsi="Times New Roman" w:cs="Times New Roman"/>
          <w:sz w:val="28"/>
          <w:szCs w:val="28"/>
        </w:rPr>
        <w:t>приміщеннь</w:t>
      </w:r>
      <w:proofErr w:type="spellEnd"/>
      <w:r w:rsidRPr="00897492">
        <w:rPr>
          <w:rFonts w:ascii="Times New Roman" w:hAnsi="Times New Roman" w:cs="Times New Roman"/>
          <w:sz w:val="28"/>
          <w:szCs w:val="28"/>
        </w:rPr>
        <w:t xml:space="preserve"> першого поверху</w:t>
      </w:r>
      <w:r w:rsidR="00A449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97492">
        <w:rPr>
          <w:rFonts w:ascii="Times New Roman" w:hAnsi="Times New Roman" w:cs="Times New Roman"/>
          <w:sz w:val="28"/>
          <w:szCs w:val="28"/>
        </w:rPr>
        <w:t xml:space="preserve"> як найпростіше укриття подвійного призначення </w:t>
      </w:r>
      <w:proofErr w:type="spellStart"/>
      <w:r w:rsidRPr="00897492">
        <w:rPr>
          <w:rFonts w:ascii="Times New Roman" w:hAnsi="Times New Roman" w:cs="Times New Roman"/>
          <w:sz w:val="28"/>
          <w:szCs w:val="28"/>
        </w:rPr>
        <w:t>СОКу</w:t>
      </w:r>
      <w:proofErr w:type="spellEnd"/>
      <w:r w:rsidRPr="00897492">
        <w:rPr>
          <w:rFonts w:ascii="Times New Roman" w:hAnsi="Times New Roman" w:cs="Times New Roman"/>
          <w:sz w:val="28"/>
          <w:szCs w:val="28"/>
        </w:rPr>
        <w:t xml:space="preserve"> ДЮСШ</w:t>
      </w:r>
      <w:r>
        <w:rPr>
          <w:rFonts w:ascii="Times New Roman" w:hAnsi="Times New Roman" w:cs="Times New Roman"/>
          <w:sz w:val="28"/>
          <w:szCs w:val="28"/>
        </w:rPr>
        <w:t xml:space="preserve"> – 952 078,0 гривень</w:t>
      </w:r>
    </w:p>
    <w:p w14:paraId="6FFE4782" w14:textId="2D9E220A" w:rsidR="00B928D6" w:rsidRDefault="00B928D6" w:rsidP="00B928D6">
      <w:pPr>
        <w:pStyle w:val="a3"/>
        <w:numPr>
          <w:ilvl w:val="0"/>
          <w:numId w:val="47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28D6">
        <w:rPr>
          <w:rFonts w:ascii="Times New Roman" w:hAnsi="Times New Roman" w:cs="Times New Roman"/>
          <w:sz w:val="28"/>
          <w:szCs w:val="28"/>
        </w:rPr>
        <w:t>проведення електромонтажних робі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8D6">
        <w:rPr>
          <w:rFonts w:ascii="Times New Roman" w:hAnsi="Times New Roman" w:cs="Times New Roman"/>
          <w:sz w:val="28"/>
          <w:szCs w:val="28"/>
        </w:rPr>
        <w:t>по підключенню електричн</w:t>
      </w:r>
      <w:r w:rsidR="00020AB4">
        <w:rPr>
          <w:rFonts w:ascii="Times New Roman" w:hAnsi="Times New Roman" w:cs="Times New Roman"/>
          <w:sz w:val="28"/>
          <w:szCs w:val="28"/>
        </w:rPr>
        <w:t>и</w:t>
      </w:r>
      <w:r w:rsidRPr="00B928D6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котлів </w:t>
      </w:r>
      <w:r w:rsidRPr="00B928D6">
        <w:rPr>
          <w:rFonts w:ascii="Times New Roman" w:hAnsi="Times New Roman" w:cs="Times New Roman"/>
          <w:sz w:val="28"/>
          <w:szCs w:val="28"/>
        </w:rPr>
        <w:t xml:space="preserve"> </w:t>
      </w:r>
      <w:r w:rsidR="00020AB4">
        <w:rPr>
          <w:rFonts w:ascii="Times New Roman" w:hAnsi="Times New Roman" w:cs="Times New Roman"/>
          <w:sz w:val="28"/>
          <w:szCs w:val="28"/>
        </w:rPr>
        <w:t>для</w:t>
      </w:r>
      <w:r w:rsidRPr="00B928D6">
        <w:rPr>
          <w:rFonts w:ascii="Times New Roman" w:hAnsi="Times New Roman" w:cs="Times New Roman"/>
          <w:sz w:val="28"/>
          <w:szCs w:val="28"/>
        </w:rPr>
        <w:t xml:space="preserve"> викон</w:t>
      </w:r>
      <w:r>
        <w:rPr>
          <w:rFonts w:ascii="Times New Roman" w:hAnsi="Times New Roman" w:cs="Times New Roman"/>
          <w:sz w:val="28"/>
          <w:szCs w:val="28"/>
        </w:rPr>
        <w:t>ання заходів з енергозбереження</w:t>
      </w:r>
      <w:r w:rsidR="00020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3 500 000,0 гривень;</w:t>
      </w:r>
    </w:p>
    <w:p w14:paraId="6ACA444F" w14:textId="115BF73D" w:rsidR="00B928D6" w:rsidRDefault="00020AB4" w:rsidP="00B928D6">
      <w:pPr>
        <w:pStyle w:val="a3"/>
        <w:numPr>
          <w:ilvl w:val="0"/>
          <w:numId w:val="47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B928D6" w:rsidRPr="00B928D6">
        <w:rPr>
          <w:rFonts w:ascii="Times New Roman" w:hAnsi="Times New Roman" w:cs="Times New Roman"/>
          <w:sz w:val="28"/>
          <w:szCs w:val="28"/>
        </w:rPr>
        <w:t>роб</w:t>
      </w:r>
      <w:r w:rsidR="000100A3">
        <w:rPr>
          <w:rFonts w:ascii="Times New Roman" w:hAnsi="Times New Roman" w:cs="Times New Roman"/>
          <w:sz w:val="28"/>
          <w:szCs w:val="28"/>
        </w:rPr>
        <w:t>іт</w:t>
      </w:r>
      <w:r w:rsidR="00B928D6" w:rsidRPr="00B928D6">
        <w:rPr>
          <w:rFonts w:ascii="Times New Roman" w:hAnsi="Times New Roman" w:cs="Times New Roman"/>
          <w:sz w:val="28"/>
          <w:szCs w:val="28"/>
        </w:rPr>
        <w:t xml:space="preserve"> по встановленню </w:t>
      </w:r>
      <w:proofErr w:type="spellStart"/>
      <w:r w:rsidR="00B928D6" w:rsidRPr="00B928D6">
        <w:rPr>
          <w:rFonts w:ascii="Times New Roman" w:hAnsi="Times New Roman" w:cs="Times New Roman"/>
          <w:sz w:val="28"/>
          <w:szCs w:val="28"/>
        </w:rPr>
        <w:t>пожежої</w:t>
      </w:r>
      <w:proofErr w:type="spellEnd"/>
      <w:r w:rsidR="00B928D6" w:rsidRPr="00B928D6">
        <w:rPr>
          <w:rFonts w:ascii="Times New Roman" w:hAnsi="Times New Roman" w:cs="Times New Roman"/>
          <w:sz w:val="28"/>
          <w:szCs w:val="28"/>
        </w:rPr>
        <w:t xml:space="preserve"> сигналізації</w:t>
      </w:r>
      <w:r w:rsidR="00B928D6">
        <w:rPr>
          <w:rFonts w:ascii="Times New Roman" w:hAnsi="Times New Roman" w:cs="Times New Roman"/>
          <w:sz w:val="28"/>
          <w:szCs w:val="28"/>
        </w:rPr>
        <w:t xml:space="preserve"> – </w:t>
      </w:r>
      <w:r w:rsidR="00C2583B">
        <w:rPr>
          <w:rFonts w:ascii="Times New Roman" w:hAnsi="Times New Roman" w:cs="Times New Roman"/>
          <w:sz w:val="28"/>
          <w:szCs w:val="28"/>
          <w:lang w:val="ru-RU"/>
        </w:rPr>
        <w:t>4 921 785</w:t>
      </w:r>
      <w:r w:rsidR="00B928D6">
        <w:rPr>
          <w:rFonts w:ascii="Times New Roman" w:hAnsi="Times New Roman" w:cs="Times New Roman"/>
          <w:sz w:val="28"/>
          <w:szCs w:val="28"/>
        </w:rPr>
        <w:t>,0 гривень;</w:t>
      </w:r>
    </w:p>
    <w:p w14:paraId="27AF4E65" w14:textId="4FC27B96" w:rsidR="00836228" w:rsidRDefault="00836228" w:rsidP="00836228">
      <w:pPr>
        <w:pStyle w:val="a3"/>
        <w:numPr>
          <w:ilvl w:val="0"/>
          <w:numId w:val="47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6228">
        <w:rPr>
          <w:rFonts w:ascii="Times New Roman" w:hAnsi="Times New Roman" w:cs="Times New Roman"/>
          <w:sz w:val="28"/>
          <w:szCs w:val="28"/>
        </w:rPr>
        <w:t>проведення санітарно-технічних робіт по підключенню електричних котлів до існуючої системи теплопостачання</w:t>
      </w:r>
      <w:r>
        <w:rPr>
          <w:rFonts w:ascii="Times New Roman" w:hAnsi="Times New Roman" w:cs="Times New Roman"/>
          <w:sz w:val="28"/>
          <w:szCs w:val="28"/>
        </w:rPr>
        <w:t xml:space="preserve"> – 1 000 000,0 гривень;</w:t>
      </w:r>
    </w:p>
    <w:p w14:paraId="2CF57741" w14:textId="7A22476E" w:rsidR="00B928D6" w:rsidRPr="003A7C0F" w:rsidRDefault="00B928D6" w:rsidP="00B928D6">
      <w:pPr>
        <w:pStyle w:val="a3"/>
        <w:numPr>
          <w:ilvl w:val="0"/>
          <w:numId w:val="47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</w:t>
      </w:r>
      <w:r w:rsidR="000100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ці з нарахуваннями </w:t>
      </w:r>
      <w:r w:rsidR="00020AB4">
        <w:rPr>
          <w:rFonts w:ascii="Times New Roman" w:hAnsi="Times New Roman" w:cs="Times New Roman"/>
          <w:sz w:val="28"/>
          <w:szCs w:val="28"/>
        </w:rPr>
        <w:t xml:space="preserve">працівникам органів управління </w:t>
      </w:r>
      <w:r>
        <w:rPr>
          <w:rFonts w:ascii="Times New Roman" w:hAnsi="Times New Roman" w:cs="Times New Roman"/>
          <w:sz w:val="28"/>
          <w:szCs w:val="28"/>
        </w:rPr>
        <w:t xml:space="preserve">по КПКВК </w:t>
      </w:r>
      <w:r w:rsidRPr="00B928D6">
        <w:rPr>
          <w:rFonts w:ascii="Times New Roman" w:hAnsi="Times New Roman" w:cs="Times New Roman"/>
          <w:sz w:val="28"/>
          <w:szCs w:val="28"/>
        </w:rPr>
        <w:t>021016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928D6">
        <w:rPr>
          <w:rFonts w:ascii="Times New Roman" w:hAnsi="Times New Roman" w:cs="Times New Roman"/>
          <w:sz w:val="28"/>
          <w:szCs w:val="28"/>
        </w:rPr>
        <w:t>Керівництво і управління у відповідній сфері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8D6">
        <w:rPr>
          <w:rFonts w:ascii="Times New Roman" w:hAnsi="Times New Roman" w:cs="Times New Roman"/>
          <w:sz w:val="28"/>
          <w:szCs w:val="28"/>
        </w:rPr>
        <w:t>містах (місті Києві), селищах, селах,територіальних громадах</w:t>
      </w:r>
      <w:r>
        <w:rPr>
          <w:rFonts w:ascii="Times New Roman" w:hAnsi="Times New Roman" w:cs="Times New Roman"/>
          <w:sz w:val="28"/>
          <w:szCs w:val="28"/>
        </w:rPr>
        <w:t>» - 1 171 355,0 гривень.</w:t>
      </w:r>
    </w:p>
    <w:p w14:paraId="501E0DE7" w14:textId="740B520F" w:rsidR="000100A3" w:rsidRPr="00801E83" w:rsidRDefault="000100A3" w:rsidP="005106B7">
      <w:pPr>
        <w:pStyle w:val="a3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E83">
        <w:rPr>
          <w:rFonts w:ascii="Times New Roman" w:hAnsi="Times New Roman" w:cs="Times New Roman"/>
          <w:b/>
          <w:sz w:val="28"/>
          <w:szCs w:val="28"/>
        </w:rPr>
        <w:t xml:space="preserve">Управлінню міського господарства Мукачівської міської ради </w:t>
      </w:r>
      <w:r w:rsidR="005106B7" w:rsidRPr="00801E8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44673">
        <w:rPr>
          <w:rFonts w:ascii="Times New Roman" w:hAnsi="Times New Roman" w:cs="Times New Roman"/>
          <w:b/>
          <w:sz w:val="28"/>
          <w:szCs w:val="28"/>
          <w:lang w:val="ru-RU"/>
        </w:rPr>
        <w:t>39 386 825,0</w:t>
      </w:r>
      <w:r w:rsidRPr="00801E83">
        <w:rPr>
          <w:rFonts w:ascii="Times New Roman" w:hAnsi="Times New Roman" w:cs="Times New Roman"/>
          <w:b/>
          <w:sz w:val="28"/>
          <w:szCs w:val="28"/>
        </w:rPr>
        <w:t xml:space="preserve"> гривень, в тому числі за рахунок залишку коштів, що склався станом на 01.01.2022 року – 6 500 000,0 гривень, а саме: </w:t>
      </w:r>
    </w:p>
    <w:p w14:paraId="6C015F13" w14:textId="00B242D7" w:rsidR="000100A3" w:rsidRPr="00AC2FF1" w:rsidRDefault="000100A3" w:rsidP="00AC2FF1">
      <w:pPr>
        <w:pStyle w:val="a3"/>
        <w:numPr>
          <w:ilvl w:val="0"/>
          <w:numId w:val="47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1E83">
        <w:rPr>
          <w:rFonts w:ascii="Times New Roman" w:hAnsi="Times New Roman" w:cs="Times New Roman"/>
          <w:sz w:val="28"/>
          <w:szCs w:val="28"/>
        </w:rPr>
        <w:t>На реалізацію заходів програми благоустрою</w:t>
      </w:r>
      <w:r w:rsidR="008D0138" w:rsidRPr="00801E83">
        <w:rPr>
          <w:rFonts w:ascii="Times New Roman" w:hAnsi="Times New Roman" w:cs="Times New Roman"/>
          <w:sz w:val="28"/>
          <w:szCs w:val="28"/>
        </w:rPr>
        <w:t>, зокрема</w:t>
      </w:r>
      <w:r w:rsidRPr="00801E83">
        <w:rPr>
          <w:rFonts w:ascii="Times New Roman" w:hAnsi="Times New Roman" w:cs="Times New Roman"/>
          <w:sz w:val="28"/>
          <w:szCs w:val="28"/>
        </w:rPr>
        <w:t xml:space="preserve"> для проведення </w:t>
      </w:r>
      <w:r w:rsidR="008D0138" w:rsidRPr="00801E83">
        <w:rPr>
          <w:rFonts w:ascii="Times New Roman" w:hAnsi="Times New Roman" w:cs="Times New Roman"/>
          <w:sz w:val="28"/>
          <w:szCs w:val="28"/>
        </w:rPr>
        <w:t>поточних</w:t>
      </w:r>
      <w:r w:rsidRPr="00801E83">
        <w:rPr>
          <w:rFonts w:ascii="Times New Roman" w:hAnsi="Times New Roman" w:cs="Times New Roman"/>
          <w:sz w:val="28"/>
          <w:szCs w:val="28"/>
        </w:rPr>
        <w:t xml:space="preserve"> ремонтів тротуарів</w:t>
      </w:r>
      <w:r w:rsidR="00A44921">
        <w:rPr>
          <w:rFonts w:ascii="Times New Roman" w:hAnsi="Times New Roman" w:cs="Times New Roman"/>
          <w:sz w:val="28"/>
          <w:szCs w:val="28"/>
        </w:rPr>
        <w:t xml:space="preserve"> – </w:t>
      </w:r>
      <w:r w:rsidR="000F1E2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44921">
        <w:rPr>
          <w:rFonts w:ascii="Times New Roman" w:hAnsi="Times New Roman" w:cs="Times New Roman"/>
          <w:sz w:val="28"/>
          <w:szCs w:val="28"/>
        </w:rPr>
        <w:t> 736 644,0 гривень</w:t>
      </w:r>
      <w:r w:rsidR="00A4492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D0138" w:rsidRPr="00801E83">
        <w:rPr>
          <w:rFonts w:ascii="Times New Roman" w:hAnsi="Times New Roman" w:cs="Times New Roman"/>
          <w:sz w:val="28"/>
          <w:szCs w:val="28"/>
        </w:rPr>
        <w:t xml:space="preserve">поточне утримання об’єктів благоустрою – 10 500 000,0 </w:t>
      </w:r>
      <w:r w:rsidR="00253340" w:rsidRPr="00801E83">
        <w:rPr>
          <w:rFonts w:ascii="Times New Roman" w:hAnsi="Times New Roman" w:cs="Times New Roman"/>
          <w:sz w:val="28"/>
          <w:szCs w:val="28"/>
        </w:rPr>
        <w:t xml:space="preserve">гривень, проведення поточних ремонтів доріг – </w:t>
      </w:r>
      <w:r w:rsidR="007566F7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8C23E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C2FF1">
        <w:rPr>
          <w:rFonts w:ascii="Times New Roman" w:hAnsi="Times New Roman" w:cs="Times New Roman"/>
          <w:sz w:val="28"/>
          <w:szCs w:val="28"/>
          <w:lang w:val="ru-RU"/>
        </w:rPr>
        <w:t> 116 704,0</w:t>
      </w:r>
      <w:r w:rsidR="00253340" w:rsidRPr="00AC2FF1">
        <w:rPr>
          <w:rFonts w:ascii="Times New Roman" w:hAnsi="Times New Roman" w:cs="Times New Roman"/>
          <w:sz w:val="28"/>
          <w:szCs w:val="28"/>
        </w:rPr>
        <w:t xml:space="preserve"> гривень</w:t>
      </w:r>
      <w:r w:rsidR="00A44921" w:rsidRPr="00AC2F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53340" w:rsidRPr="00AC2FF1">
        <w:rPr>
          <w:rFonts w:ascii="Times New Roman" w:hAnsi="Times New Roman" w:cs="Times New Roman"/>
          <w:sz w:val="28"/>
          <w:szCs w:val="28"/>
        </w:rPr>
        <w:t>.</w:t>
      </w:r>
    </w:p>
    <w:p w14:paraId="2F4C1A77" w14:textId="552B8C40" w:rsidR="008D0138" w:rsidRPr="000F1E2C" w:rsidRDefault="008D0138" w:rsidP="008D0138">
      <w:pPr>
        <w:pStyle w:val="a3"/>
        <w:numPr>
          <w:ilvl w:val="0"/>
          <w:numId w:val="47"/>
        </w:numPr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1E83">
        <w:rPr>
          <w:rFonts w:ascii="Times New Roman" w:hAnsi="Times New Roman" w:cs="Times New Roman"/>
          <w:sz w:val="28"/>
          <w:szCs w:val="28"/>
        </w:rPr>
        <w:t>На реалізацію Програми поточних ремонтів, в тому числі поточних ремонтів з усунення аварій в житловому фонді на території міста Мукачево</w:t>
      </w:r>
      <w:r w:rsidR="00253340" w:rsidRPr="00801E83">
        <w:rPr>
          <w:rFonts w:ascii="Times New Roman" w:hAnsi="Times New Roman" w:cs="Times New Roman"/>
          <w:sz w:val="28"/>
          <w:szCs w:val="28"/>
        </w:rPr>
        <w:t xml:space="preserve"> (крім ОСББ та ЖБК) – 4 000 000,0 гривень</w:t>
      </w:r>
    </w:p>
    <w:p w14:paraId="395035C5" w14:textId="44E66970" w:rsidR="00253340" w:rsidRPr="00801E83" w:rsidRDefault="00253340" w:rsidP="008D0138">
      <w:pPr>
        <w:pStyle w:val="a3"/>
        <w:numPr>
          <w:ilvl w:val="0"/>
          <w:numId w:val="47"/>
        </w:numPr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1E83">
        <w:rPr>
          <w:rFonts w:ascii="Times New Roman" w:hAnsi="Times New Roman" w:cs="Times New Roman"/>
          <w:sz w:val="28"/>
          <w:szCs w:val="28"/>
        </w:rPr>
        <w:t xml:space="preserve">Поповнення статутного фонду КП «Міськводоканал» </w:t>
      </w:r>
      <w:r w:rsidR="000001EA" w:rsidRPr="00801E83">
        <w:rPr>
          <w:rFonts w:ascii="Times New Roman" w:hAnsi="Times New Roman" w:cs="Times New Roman"/>
          <w:sz w:val="28"/>
          <w:szCs w:val="28"/>
        </w:rPr>
        <w:t xml:space="preserve"> (придбання транспортних засобів</w:t>
      </w:r>
      <w:r w:rsidR="005106B7" w:rsidRPr="00801E83">
        <w:rPr>
          <w:rFonts w:ascii="Times New Roman" w:hAnsi="Times New Roman" w:cs="Times New Roman"/>
          <w:sz w:val="28"/>
          <w:szCs w:val="28"/>
        </w:rPr>
        <w:t>, генераторів</w:t>
      </w:r>
      <w:r w:rsidR="00A44921">
        <w:rPr>
          <w:rFonts w:ascii="Times New Roman" w:hAnsi="Times New Roman" w:cs="Times New Roman"/>
          <w:sz w:val="28"/>
          <w:szCs w:val="28"/>
          <w:lang w:val="ru-RU"/>
        </w:rPr>
        <w:t xml:space="preserve"> для КНС, </w:t>
      </w:r>
      <w:proofErr w:type="spellStart"/>
      <w:r w:rsidR="00A44921">
        <w:rPr>
          <w:rFonts w:ascii="Times New Roman" w:hAnsi="Times New Roman" w:cs="Times New Roman"/>
          <w:sz w:val="28"/>
          <w:szCs w:val="28"/>
          <w:lang w:val="ru-RU"/>
        </w:rPr>
        <w:t>водозаборів</w:t>
      </w:r>
      <w:proofErr w:type="spellEnd"/>
      <w:r w:rsidR="000001EA" w:rsidRPr="00801E83">
        <w:rPr>
          <w:rFonts w:ascii="Times New Roman" w:hAnsi="Times New Roman" w:cs="Times New Roman"/>
          <w:sz w:val="28"/>
          <w:szCs w:val="28"/>
        </w:rPr>
        <w:t xml:space="preserve">) </w:t>
      </w:r>
      <w:r w:rsidR="00DE70C8" w:rsidRPr="00801E83">
        <w:rPr>
          <w:rFonts w:ascii="Times New Roman" w:hAnsi="Times New Roman" w:cs="Times New Roman"/>
          <w:sz w:val="28"/>
          <w:szCs w:val="28"/>
        </w:rPr>
        <w:t>–</w:t>
      </w:r>
      <w:r w:rsidRPr="00801E83">
        <w:rPr>
          <w:rFonts w:ascii="Times New Roman" w:hAnsi="Times New Roman" w:cs="Times New Roman"/>
          <w:sz w:val="28"/>
          <w:szCs w:val="28"/>
        </w:rPr>
        <w:t xml:space="preserve"> </w:t>
      </w:r>
      <w:r w:rsidR="00844673">
        <w:rPr>
          <w:rFonts w:ascii="Times New Roman" w:hAnsi="Times New Roman" w:cs="Times New Roman"/>
          <w:sz w:val="28"/>
          <w:szCs w:val="28"/>
        </w:rPr>
        <w:t>8 950 350</w:t>
      </w:r>
      <w:r w:rsidR="00DE70C8" w:rsidRPr="00801E83">
        <w:rPr>
          <w:rFonts w:ascii="Times New Roman" w:hAnsi="Times New Roman" w:cs="Times New Roman"/>
          <w:sz w:val="28"/>
          <w:szCs w:val="28"/>
        </w:rPr>
        <w:t>,0</w:t>
      </w:r>
      <w:r w:rsidRPr="00801E83">
        <w:rPr>
          <w:rFonts w:ascii="Times New Roman" w:hAnsi="Times New Roman" w:cs="Times New Roman"/>
          <w:sz w:val="28"/>
          <w:szCs w:val="28"/>
        </w:rPr>
        <w:t xml:space="preserve"> гривень. </w:t>
      </w:r>
    </w:p>
    <w:p w14:paraId="46694F60" w14:textId="02E6CFB9" w:rsidR="00801E83" w:rsidRPr="00801E83" w:rsidRDefault="00801E83" w:rsidP="00801E83">
      <w:pPr>
        <w:pStyle w:val="a3"/>
        <w:numPr>
          <w:ilvl w:val="0"/>
          <w:numId w:val="47"/>
        </w:numPr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1E83">
        <w:rPr>
          <w:rFonts w:ascii="Times New Roman" w:hAnsi="Times New Roman" w:cs="Times New Roman"/>
          <w:sz w:val="28"/>
          <w:szCs w:val="28"/>
        </w:rPr>
        <w:t xml:space="preserve">На реалізацію Програми реформування та підтримки водопровідного та каналізаційного господарств – 8 833 056,0 гривень (оплата </w:t>
      </w:r>
      <w:r w:rsidRPr="00801E83">
        <w:rPr>
          <w:rFonts w:ascii="Times New Roman" w:hAnsi="Times New Roman" w:cs="Times New Roman"/>
          <w:sz w:val="28"/>
          <w:szCs w:val="28"/>
        </w:rPr>
        <w:lastRenderedPageBreak/>
        <w:t>електроенергії</w:t>
      </w:r>
      <w:r w:rsidR="00A44921">
        <w:rPr>
          <w:rFonts w:ascii="Times New Roman" w:hAnsi="Times New Roman" w:cs="Times New Roman"/>
          <w:sz w:val="28"/>
          <w:szCs w:val="28"/>
        </w:rPr>
        <w:t xml:space="preserve"> – 6 000 000,0</w:t>
      </w:r>
      <w:r w:rsidRPr="00801E83">
        <w:rPr>
          <w:rFonts w:ascii="Times New Roman" w:hAnsi="Times New Roman" w:cs="Times New Roman"/>
          <w:sz w:val="28"/>
          <w:szCs w:val="28"/>
        </w:rPr>
        <w:t xml:space="preserve">, </w:t>
      </w:r>
      <w:r w:rsidR="00A44921">
        <w:rPr>
          <w:rFonts w:ascii="Times New Roman" w:hAnsi="Times New Roman" w:cs="Times New Roman"/>
          <w:sz w:val="28"/>
          <w:szCs w:val="28"/>
        </w:rPr>
        <w:t xml:space="preserve">для виконання </w:t>
      </w:r>
      <w:r w:rsidRPr="00801E83">
        <w:rPr>
          <w:rFonts w:ascii="Times New Roman" w:hAnsi="Times New Roman" w:cs="Times New Roman"/>
          <w:sz w:val="28"/>
          <w:szCs w:val="28"/>
        </w:rPr>
        <w:t>ухвал</w:t>
      </w:r>
      <w:r w:rsidR="00A44921">
        <w:rPr>
          <w:rFonts w:ascii="Times New Roman" w:hAnsi="Times New Roman" w:cs="Times New Roman"/>
          <w:sz w:val="28"/>
          <w:szCs w:val="28"/>
        </w:rPr>
        <w:t>и</w:t>
      </w:r>
      <w:r w:rsidRPr="00801E83">
        <w:rPr>
          <w:rFonts w:ascii="Times New Roman" w:hAnsi="Times New Roman" w:cs="Times New Roman"/>
          <w:sz w:val="28"/>
          <w:szCs w:val="28"/>
        </w:rPr>
        <w:t xml:space="preserve"> господарського суду за мировою угодою</w:t>
      </w:r>
      <w:r w:rsidR="00A44921">
        <w:rPr>
          <w:rFonts w:ascii="Times New Roman" w:hAnsi="Times New Roman" w:cs="Times New Roman"/>
          <w:sz w:val="28"/>
          <w:szCs w:val="28"/>
        </w:rPr>
        <w:t xml:space="preserve"> – 2 833 056,0 гривень</w:t>
      </w:r>
      <w:r w:rsidRPr="00801E83">
        <w:rPr>
          <w:rFonts w:ascii="Times New Roman" w:hAnsi="Times New Roman" w:cs="Times New Roman"/>
          <w:sz w:val="28"/>
          <w:szCs w:val="28"/>
        </w:rPr>
        <w:t>)</w:t>
      </w:r>
      <w:r w:rsidR="00A44921">
        <w:rPr>
          <w:rFonts w:ascii="Times New Roman" w:hAnsi="Times New Roman" w:cs="Times New Roman"/>
          <w:sz w:val="28"/>
          <w:szCs w:val="28"/>
        </w:rPr>
        <w:t>.</w:t>
      </w:r>
      <w:r w:rsidRPr="00801E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43739" w14:textId="7B5079FD" w:rsidR="00020AB4" w:rsidRPr="008903B8" w:rsidRDefault="00020AB4" w:rsidP="00020AB4">
      <w:pPr>
        <w:pStyle w:val="a3"/>
        <w:numPr>
          <w:ilvl w:val="0"/>
          <w:numId w:val="47"/>
        </w:numPr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zh-CN" w:bidi="hi-IN"/>
        </w:rPr>
      </w:pPr>
      <w:r w:rsidRPr="008903B8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Оплату праці з нарахуваннями працівникам </w:t>
      </w:r>
      <w:r w:rsidR="008903B8" w:rsidRPr="008903B8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органів управління </w:t>
      </w:r>
      <w:r w:rsidR="008903B8" w:rsidRPr="008903B8">
        <w:rPr>
          <w:rFonts w:ascii="Times New Roman" w:hAnsi="Times New Roman" w:cs="Times New Roman"/>
          <w:sz w:val="28"/>
          <w:szCs w:val="28"/>
        </w:rPr>
        <w:t xml:space="preserve">по КПКВК 0210160 «Керівництво і управління у відповідній сфері у містах (місті Києві), селищах, селах,територіальних громадах» </w:t>
      </w:r>
      <w:r w:rsidRPr="008903B8">
        <w:rPr>
          <w:rFonts w:ascii="Times New Roman" w:eastAsia="Arial Unicode MS" w:hAnsi="Times New Roman"/>
          <w:sz w:val="28"/>
          <w:szCs w:val="28"/>
          <w:lang w:eastAsia="zh-CN" w:bidi="hi-IN"/>
        </w:rPr>
        <w:t>– 2</w:t>
      </w:r>
      <w:r w:rsidRPr="008903B8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 </w:t>
      </w:r>
      <w:r w:rsidRPr="008903B8">
        <w:rPr>
          <w:rFonts w:ascii="Times New Roman" w:eastAsia="Arial Unicode MS" w:hAnsi="Times New Roman"/>
          <w:sz w:val="28"/>
          <w:szCs w:val="28"/>
          <w:lang w:eastAsia="zh-CN" w:bidi="hi-IN"/>
        </w:rPr>
        <w:t>250</w:t>
      </w:r>
      <w:r w:rsidRPr="008903B8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 </w:t>
      </w:r>
      <w:r w:rsidRPr="008903B8">
        <w:rPr>
          <w:rFonts w:ascii="Times New Roman" w:eastAsia="Arial Unicode MS" w:hAnsi="Times New Roman"/>
          <w:sz w:val="28"/>
          <w:szCs w:val="28"/>
          <w:lang w:eastAsia="zh-CN" w:bidi="hi-IN"/>
        </w:rPr>
        <w:t>071,0 гривень.</w:t>
      </w:r>
    </w:p>
    <w:p w14:paraId="59AE9D30" w14:textId="2FC921A0" w:rsidR="008903B8" w:rsidRDefault="008903B8" w:rsidP="008903B8">
      <w:pPr>
        <w:pStyle w:val="a3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zh-CN" w:bidi="hi-IN"/>
        </w:rPr>
      </w:pPr>
      <w:r w:rsidRPr="008903B8">
        <w:rPr>
          <w:rFonts w:ascii="Times New Roman" w:hAnsi="Times New Roman" w:cs="Times New Roman"/>
          <w:b/>
          <w:sz w:val="28"/>
          <w:szCs w:val="28"/>
        </w:rPr>
        <w:t xml:space="preserve">Управлінню будівництва та інфраструктури Мукачівської міської ради  </w:t>
      </w:r>
      <w:r w:rsidRPr="008903B8">
        <w:rPr>
          <w:rFonts w:ascii="Times New Roman" w:hAnsi="Times New Roman" w:cs="Times New Roman"/>
          <w:sz w:val="28"/>
          <w:szCs w:val="28"/>
        </w:rPr>
        <w:t>на</w:t>
      </w:r>
      <w:r w:rsidRPr="00890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3B8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оплату праці з нарахуваннями працівникам органів управління </w:t>
      </w:r>
      <w:r w:rsidRPr="008903B8">
        <w:rPr>
          <w:rFonts w:ascii="Times New Roman" w:hAnsi="Times New Roman" w:cs="Times New Roman"/>
          <w:sz w:val="28"/>
          <w:szCs w:val="28"/>
        </w:rPr>
        <w:t xml:space="preserve">по КПКВК 0210160 «Керівництво і управління у відповідній сфері у містах (місті Києві), селищах, селах,територіальних громадах» </w:t>
      </w:r>
      <w:r w:rsidRPr="008903B8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– </w:t>
      </w:r>
      <w:r w:rsidRPr="00702403">
        <w:rPr>
          <w:rFonts w:ascii="Times New Roman" w:eastAsia="Arial Unicode MS" w:hAnsi="Times New Roman"/>
          <w:b/>
          <w:sz w:val="28"/>
          <w:szCs w:val="28"/>
          <w:lang w:eastAsia="zh-CN" w:bidi="hi-IN"/>
        </w:rPr>
        <w:t>644 228,0 гривень.</w:t>
      </w:r>
    </w:p>
    <w:p w14:paraId="75180B50" w14:textId="3E7F290D" w:rsidR="008903B8" w:rsidRDefault="008903B8" w:rsidP="008903B8">
      <w:pPr>
        <w:pStyle w:val="a3"/>
        <w:ind w:left="0" w:firstLine="709"/>
        <w:jc w:val="both"/>
        <w:rPr>
          <w:rFonts w:ascii="Times New Roman" w:eastAsia="Arial Unicode MS" w:hAnsi="Times New Roman"/>
          <w:b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>Фінансовому управлінню</w:t>
      </w:r>
      <w:r w:rsidRPr="008903B8">
        <w:rPr>
          <w:rFonts w:ascii="Times New Roman" w:hAnsi="Times New Roman" w:cs="Times New Roman"/>
          <w:b/>
          <w:sz w:val="28"/>
          <w:szCs w:val="28"/>
        </w:rPr>
        <w:t xml:space="preserve"> Мукачівської міської ради  </w:t>
      </w:r>
      <w:r w:rsidRPr="008903B8">
        <w:rPr>
          <w:rFonts w:ascii="Times New Roman" w:hAnsi="Times New Roman" w:cs="Times New Roman"/>
          <w:sz w:val="28"/>
          <w:szCs w:val="28"/>
        </w:rPr>
        <w:t>на</w:t>
      </w:r>
      <w:r w:rsidRPr="00890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3B8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оплату праці з нарахуваннями працівникам органів управління </w:t>
      </w:r>
      <w:r w:rsidRPr="008903B8">
        <w:rPr>
          <w:rFonts w:ascii="Times New Roman" w:hAnsi="Times New Roman" w:cs="Times New Roman"/>
          <w:sz w:val="28"/>
          <w:szCs w:val="28"/>
        </w:rPr>
        <w:t xml:space="preserve">по КПКВК 0210160 «Керівництво і управління у відповідній сфері у містах (місті Києві), селищах, селах,територіальних громадах» </w:t>
      </w:r>
      <w:r w:rsidRPr="008903B8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– </w:t>
      </w:r>
      <w:r w:rsidRPr="00702403">
        <w:rPr>
          <w:rFonts w:ascii="Times New Roman" w:eastAsia="Arial Unicode MS" w:hAnsi="Times New Roman"/>
          <w:b/>
          <w:sz w:val="28"/>
          <w:szCs w:val="28"/>
          <w:lang w:eastAsia="zh-CN" w:bidi="hi-IN"/>
        </w:rPr>
        <w:t>246 794,0 гривень.</w:t>
      </w:r>
    </w:p>
    <w:p w14:paraId="4CA0EFD1" w14:textId="3FEE8116" w:rsidR="00F4283C" w:rsidRPr="00702403" w:rsidRDefault="00F4283C" w:rsidP="008903B8">
      <w:pPr>
        <w:pStyle w:val="a3"/>
        <w:ind w:left="0" w:firstLine="709"/>
        <w:jc w:val="both"/>
        <w:rPr>
          <w:rFonts w:ascii="Times New Roman" w:eastAsia="Arial Unicode MS" w:hAnsi="Times New Roman"/>
          <w:b/>
          <w:sz w:val="28"/>
          <w:szCs w:val="28"/>
          <w:lang w:eastAsia="zh-CN" w:bidi="hi-IN"/>
        </w:rPr>
      </w:pPr>
      <w:r>
        <w:rPr>
          <w:rFonts w:ascii="Times New Roman" w:eastAsia="Arial Unicode MS" w:hAnsi="Times New Roman"/>
          <w:b/>
          <w:sz w:val="28"/>
          <w:szCs w:val="28"/>
          <w:lang w:eastAsia="zh-CN" w:bidi="hi-IN"/>
        </w:rPr>
        <w:t xml:space="preserve">Інші субвенції з місцевого бюджету – 10 000 000,0 грн. для </w:t>
      </w:r>
      <w:r w:rsidRPr="00F4283C">
        <w:rPr>
          <w:rFonts w:ascii="Times New Roman" w:eastAsia="Arial Unicode MS" w:hAnsi="Times New Roman"/>
          <w:b/>
          <w:sz w:val="28"/>
          <w:szCs w:val="28"/>
          <w:lang w:eastAsia="zh-CN" w:bidi="hi-IN"/>
        </w:rPr>
        <w:t>відновлення інфраструктури та матеріально-технічної бази бюджетних установ, , які були зруйновані чи пошкоджені внаслідок збройно</w:t>
      </w:r>
      <w:r>
        <w:rPr>
          <w:rFonts w:ascii="Times New Roman" w:eastAsia="Arial Unicode MS" w:hAnsi="Times New Roman"/>
          <w:b/>
          <w:sz w:val="28"/>
          <w:szCs w:val="28"/>
          <w:lang w:eastAsia="zh-CN" w:bidi="hi-IN"/>
        </w:rPr>
        <w:t xml:space="preserve">ї агресії російської федерації на території </w:t>
      </w:r>
      <w:proofErr w:type="spellStart"/>
      <w:r w:rsidRPr="00F4283C">
        <w:rPr>
          <w:rFonts w:ascii="Times New Roman" w:eastAsia="Arial Unicode MS" w:hAnsi="Times New Roman"/>
          <w:b/>
          <w:sz w:val="28"/>
          <w:szCs w:val="28"/>
          <w:lang w:eastAsia="zh-CN" w:bidi="hi-IN"/>
        </w:rPr>
        <w:t>Бериславського</w:t>
      </w:r>
      <w:proofErr w:type="spellEnd"/>
      <w:r w:rsidRPr="00F4283C">
        <w:rPr>
          <w:rFonts w:ascii="Times New Roman" w:eastAsia="Arial Unicode MS" w:hAnsi="Times New Roman"/>
          <w:b/>
          <w:sz w:val="28"/>
          <w:szCs w:val="28"/>
          <w:lang w:eastAsia="zh-CN" w:bidi="hi-IN"/>
        </w:rPr>
        <w:t xml:space="preserve"> району Херсонської області</w:t>
      </w:r>
      <w:r>
        <w:rPr>
          <w:rFonts w:ascii="Times New Roman" w:eastAsia="Arial Unicode MS" w:hAnsi="Times New Roman"/>
          <w:b/>
          <w:sz w:val="28"/>
          <w:szCs w:val="28"/>
          <w:lang w:eastAsia="zh-CN" w:bidi="hi-IN"/>
        </w:rPr>
        <w:t>.</w:t>
      </w:r>
    </w:p>
    <w:p w14:paraId="72FFCD47" w14:textId="6BBB8E13" w:rsidR="00702403" w:rsidRDefault="00702403" w:rsidP="0070240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71B8F">
        <w:rPr>
          <w:rFonts w:ascii="Times New Roman" w:hAnsi="Times New Roman" w:cs="Times New Roman"/>
          <w:sz w:val="28"/>
          <w:szCs w:val="28"/>
        </w:rPr>
        <w:t xml:space="preserve">Також, </w:t>
      </w:r>
      <w:r w:rsidR="00E71B8F">
        <w:rPr>
          <w:rFonts w:ascii="Times New Roman" w:hAnsi="Times New Roman" w:cs="Times New Roman"/>
          <w:sz w:val="28"/>
          <w:szCs w:val="28"/>
        </w:rPr>
        <w:t xml:space="preserve">враховуючи виконання видаткової частини бюджету, черговість та пріоритетність проведення платежів, </w:t>
      </w:r>
      <w:r w:rsidR="00E71B8F" w:rsidRPr="00E71B8F">
        <w:rPr>
          <w:rFonts w:ascii="Times New Roman" w:hAnsi="Times New Roman" w:cs="Times New Roman"/>
          <w:sz w:val="28"/>
          <w:szCs w:val="28"/>
        </w:rPr>
        <w:t>п</w:t>
      </w:r>
      <w:r w:rsidRPr="00E71B8F">
        <w:rPr>
          <w:rFonts w:ascii="Times New Roman" w:hAnsi="Times New Roman" w:cs="Times New Roman"/>
          <w:sz w:val="28"/>
          <w:szCs w:val="28"/>
        </w:rPr>
        <w:t xml:space="preserve">ропонується здійснити перерозподіл бюджетних призначень в межах головних розпорядників бюджетних коштів, </w:t>
      </w:r>
      <w:r w:rsidRPr="00E71B8F">
        <w:rPr>
          <w:rFonts w:ascii="Times New Roman" w:hAnsi="Times New Roman"/>
          <w:sz w:val="28"/>
          <w:szCs w:val="28"/>
        </w:rPr>
        <w:t>а саме</w:t>
      </w:r>
      <w:r w:rsidR="00E71B8F">
        <w:rPr>
          <w:rFonts w:ascii="Times New Roman" w:hAnsi="Times New Roman"/>
          <w:sz w:val="28"/>
          <w:szCs w:val="28"/>
        </w:rPr>
        <w:t xml:space="preserve"> </w:t>
      </w:r>
    </w:p>
    <w:p w14:paraId="732B7BD4" w14:textId="0CFA5AD7" w:rsidR="00E71B8F" w:rsidRPr="00E4073E" w:rsidRDefault="00E71B8F" w:rsidP="00E71B8F">
      <w:pPr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847BC">
        <w:rPr>
          <w:rFonts w:ascii="Times New Roman" w:hAnsi="Times New Roman"/>
          <w:b/>
          <w:bCs/>
          <w:sz w:val="28"/>
          <w:szCs w:val="28"/>
        </w:rPr>
        <w:t xml:space="preserve">Виконавчому комітету Мукачівської міської ради </w:t>
      </w:r>
      <w:r w:rsidR="00E4073E">
        <w:rPr>
          <w:rFonts w:ascii="Times New Roman" w:hAnsi="Times New Roman"/>
          <w:b/>
          <w:bCs/>
          <w:sz w:val="28"/>
          <w:szCs w:val="28"/>
        </w:rPr>
        <w:t xml:space="preserve">зменшити видатки </w:t>
      </w:r>
      <w:r w:rsidRPr="00E4073E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683834" w:rsidRPr="00E4073E">
        <w:rPr>
          <w:rFonts w:ascii="Times New Roman" w:hAnsi="Times New Roman"/>
          <w:b/>
          <w:bCs/>
          <w:sz w:val="28"/>
          <w:szCs w:val="28"/>
          <w:lang w:val="ru-RU"/>
        </w:rPr>
        <w:t>2 588</w:t>
      </w:r>
      <w:r w:rsidR="000808D1">
        <w:rPr>
          <w:rFonts w:ascii="Times New Roman" w:hAnsi="Times New Roman"/>
          <w:b/>
          <w:bCs/>
          <w:sz w:val="28"/>
          <w:szCs w:val="28"/>
          <w:lang w:val="ru-RU"/>
        </w:rPr>
        <w:t> </w:t>
      </w:r>
      <w:r w:rsidR="00683834" w:rsidRPr="00E4073E">
        <w:rPr>
          <w:rFonts w:ascii="Times New Roman" w:hAnsi="Times New Roman"/>
          <w:b/>
          <w:bCs/>
          <w:sz w:val="28"/>
          <w:szCs w:val="28"/>
          <w:lang w:val="ru-RU"/>
        </w:rPr>
        <w:t>650</w:t>
      </w:r>
      <w:r w:rsidR="000808D1">
        <w:rPr>
          <w:rFonts w:ascii="Times New Roman" w:hAnsi="Times New Roman"/>
          <w:b/>
          <w:bCs/>
          <w:sz w:val="28"/>
          <w:szCs w:val="28"/>
          <w:lang w:val="ru-RU"/>
        </w:rPr>
        <w:t>,0</w:t>
      </w:r>
      <w:r w:rsidRPr="00E4073E">
        <w:rPr>
          <w:rFonts w:ascii="Times New Roman" w:hAnsi="Times New Roman"/>
          <w:b/>
          <w:bCs/>
          <w:sz w:val="28"/>
          <w:szCs w:val="28"/>
        </w:rPr>
        <w:t xml:space="preserve"> гривень, </w:t>
      </w:r>
      <w:r w:rsidR="00E4073E">
        <w:rPr>
          <w:rFonts w:ascii="Times New Roman" w:hAnsi="Times New Roman"/>
          <w:b/>
          <w:bCs/>
          <w:sz w:val="28"/>
          <w:szCs w:val="28"/>
        </w:rPr>
        <w:t>при цьому</w:t>
      </w:r>
      <w:r w:rsidRPr="00E4073E">
        <w:rPr>
          <w:rFonts w:ascii="Times New Roman" w:hAnsi="Times New Roman"/>
          <w:b/>
          <w:bCs/>
          <w:sz w:val="28"/>
          <w:szCs w:val="28"/>
        </w:rPr>
        <w:t>:</w:t>
      </w:r>
    </w:p>
    <w:p w14:paraId="0BB06837" w14:textId="2834BD0F" w:rsidR="00766A20" w:rsidRPr="00766A20" w:rsidRDefault="00766A20" w:rsidP="00E71B8F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Зменшити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бюджетні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призначення</w:t>
      </w:r>
      <w:proofErr w:type="spellEnd"/>
      <w:r w:rsidR="008F0072">
        <w:rPr>
          <w:rFonts w:ascii="Times New Roman" w:hAnsi="Times New Roman"/>
          <w:b/>
          <w:bCs/>
          <w:sz w:val="28"/>
          <w:szCs w:val="28"/>
          <w:lang w:val="ru-RU"/>
        </w:rPr>
        <w:t xml:space="preserve"> – 5 588 650,0 грн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5274D220" w14:textId="5B261304" w:rsidR="00166B57" w:rsidRPr="00BF5974" w:rsidRDefault="00166B57" w:rsidP="00166B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974">
        <w:rPr>
          <w:rFonts w:ascii="Times New Roman" w:hAnsi="Times New Roman" w:cs="Times New Roman"/>
          <w:sz w:val="28"/>
          <w:szCs w:val="28"/>
        </w:rPr>
        <w:t>КПКВК 0210160 «</w:t>
      </w:r>
      <w:r w:rsidRPr="00BF5974"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цтво і управління у відповідній сфері у містах (місті Києві), селищах, селах, територіальних громадах</w:t>
      </w:r>
      <w:r w:rsidRPr="00BF5974">
        <w:rPr>
          <w:rFonts w:ascii="Times New Roman" w:hAnsi="Times New Roman" w:cs="Times New Roman"/>
          <w:sz w:val="28"/>
          <w:szCs w:val="28"/>
        </w:rPr>
        <w:t>»</w:t>
      </w:r>
      <w:r w:rsidR="00BF5974" w:rsidRPr="00BF5974">
        <w:rPr>
          <w:rFonts w:ascii="Times New Roman" w:hAnsi="Times New Roman" w:cs="Times New Roman"/>
          <w:sz w:val="28"/>
          <w:szCs w:val="28"/>
        </w:rPr>
        <w:t xml:space="preserve"> - </w:t>
      </w:r>
      <w:r w:rsidR="00BF5974" w:rsidRPr="00BF5974">
        <w:rPr>
          <w:rFonts w:ascii="Times New Roman" w:hAnsi="Times New Roman" w:cs="Times New Roman"/>
          <w:b/>
          <w:sz w:val="28"/>
          <w:szCs w:val="28"/>
        </w:rPr>
        <w:t>1 744 650,0 гривень,</w:t>
      </w:r>
      <w:r w:rsidR="00BF5974" w:rsidRPr="00BF5974">
        <w:rPr>
          <w:rFonts w:ascii="Times New Roman" w:hAnsi="Times New Roman" w:cs="Times New Roman"/>
          <w:sz w:val="28"/>
          <w:szCs w:val="28"/>
        </w:rPr>
        <w:t xml:space="preserve"> а</w:t>
      </w:r>
      <w:r w:rsidR="000847BC">
        <w:rPr>
          <w:rFonts w:ascii="Times New Roman" w:hAnsi="Times New Roman" w:cs="Times New Roman"/>
          <w:sz w:val="28"/>
          <w:szCs w:val="28"/>
        </w:rPr>
        <w:t xml:space="preserve"> </w:t>
      </w:r>
      <w:r w:rsidR="00BF5974" w:rsidRPr="00BF5974">
        <w:rPr>
          <w:rFonts w:ascii="Times New Roman" w:hAnsi="Times New Roman" w:cs="Times New Roman"/>
          <w:sz w:val="28"/>
          <w:szCs w:val="28"/>
        </w:rPr>
        <w:t>саме:</w:t>
      </w:r>
      <w:r w:rsidRPr="00BF5974">
        <w:rPr>
          <w:rFonts w:ascii="Times New Roman" w:hAnsi="Times New Roman" w:cs="Times New Roman"/>
          <w:sz w:val="28"/>
          <w:szCs w:val="28"/>
        </w:rPr>
        <w:t xml:space="preserve"> по </w:t>
      </w:r>
      <w:r w:rsidRPr="00BF5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КВ 2210 «Предмети, матеріали, обладнання та інвентар» - </w:t>
      </w:r>
      <w:r w:rsidR="00BF5974" w:rsidRPr="00BF5974">
        <w:rPr>
          <w:rFonts w:ascii="Times New Roman" w:hAnsi="Times New Roman" w:cs="Times New Roman"/>
          <w:sz w:val="28"/>
          <w:szCs w:val="28"/>
          <w:shd w:val="clear" w:color="auto" w:fill="FFFFFF"/>
        </w:rPr>
        <w:t>660 000,0</w:t>
      </w:r>
      <w:r w:rsidRPr="00BF5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н., </w:t>
      </w:r>
      <w:r w:rsidRPr="00BF5974">
        <w:rPr>
          <w:rFonts w:ascii="Times New Roman" w:hAnsi="Times New Roman" w:cs="Times New Roman"/>
          <w:sz w:val="28"/>
          <w:szCs w:val="28"/>
        </w:rPr>
        <w:t xml:space="preserve">КЕКВ 2240 «Оплата послуг (крім комунальних)»  - </w:t>
      </w:r>
      <w:r w:rsidR="00BF5974" w:rsidRPr="00BF5974">
        <w:rPr>
          <w:rFonts w:ascii="Times New Roman" w:hAnsi="Times New Roman" w:cs="Times New Roman"/>
          <w:sz w:val="28"/>
          <w:szCs w:val="28"/>
        </w:rPr>
        <w:t>540 000,0</w:t>
      </w:r>
      <w:r w:rsidRPr="00BF5974">
        <w:rPr>
          <w:rFonts w:ascii="Times New Roman" w:hAnsi="Times New Roman" w:cs="Times New Roman"/>
          <w:sz w:val="28"/>
          <w:szCs w:val="28"/>
        </w:rPr>
        <w:t xml:space="preserve"> грн.,</w:t>
      </w:r>
      <w:r w:rsidRPr="00BF5974">
        <w:rPr>
          <w:rFonts w:ascii="Times New Roman" w:hAnsi="Times New Roman"/>
          <w:sz w:val="28"/>
          <w:szCs w:val="28"/>
        </w:rPr>
        <w:t xml:space="preserve"> КЕКВ </w:t>
      </w:r>
      <w:r w:rsidR="007C489D" w:rsidRPr="007C489D">
        <w:rPr>
          <w:rFonts w:ascii="Times New Roman" w:hAnsi="Times New Roman"/>
          <w:sz w:val="28"/>
          <w:szCs w:val="28"/>
        </w:rPr>
        <w:t>3110</w:t>
      </w:r>
      <w:r w:rsidRPr="00BF5974">
        <w:rPr>
          <w:rFonts w:ascii="Times New Roman" w:hAnsi="Times New Roman"/>
          <w:sz w:val="28"/>
          <w:szCs w:val="28"/>
        </w:rPr>
        <w:t xml:space="preserve"> - 544 650,0 грн.</w:t>
      </w:r>
      <w:r w:rsidR="00BF5974" w:rsidRPr="00BF5974">
        <w:rPr>
          <w:rFonts w:ascii="Times New Roman" w:hAnsi="Times New Roman"/>
          <w:sz w:val="28"/>
          <w:szCs w:val="28"/>
        </w:rPr>
        <w:t xml:space="preserve"> (придбання серверу).</w:t>
      </w:r>
      <w:r w:rsidRPr="00BF5974">
        <w:rPr>
          <w:rFonts w:ascii="Times New Roman" w:hAnsi="Times New Roman"/>
          <w:sz w:val="28"/>
          <w:szCs w:val="28"/>
        </w:rPr>
        <w:t xml:space="preserve"> </w:t>
      </w:r>
    </w:p>
    <w:p w14:paraId="6F7F2CDE" w14:textId="77A3A691" w:rsidR="00166B57" w:rsidRPr="00166B57" w:rsidRDefault="00166B57" w:rsidP="00166B57">
      <w:pPr>
        <w:pStyle w:val="aa"/>
        <w:widowControl w:val="0"/>
        <w:suppressAutoHyphens/>
        <w:spacing w:after="1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B57">
        <w:rPr>
          <w:rFonts w:ascii="Times New Roman" w:hAnsi="Times New Roman" w:cs="Times New Roman"/>
          <w:sz w:val="28"/>
          <w:szCs w:val="28"/>
          <w:shd w:val="clear" w:color="auto" w:fill="FFFFFF"/>
        </w:rPr>
        <w:t>КПКВК  0210180 «Інша діяльність у сфері державного управління»,   КЕКВ 2800 «Інші поточні видатки»</w:t>
      </w:r>
      <w:r w:rsidR="00BF5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120 000,0 грн.</w:t>
      </w:r>
      <w:r w:rsidRPr="00166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грама забезпечення організаційної діяльності міської ради та виконавчого комітету) –</w:t>
      </w:r>
      <w:r w:rsidR="00BF5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овий збір.</w:t>
      </w:r>
    </w:p>
    <w:p w14:paraId="36E7BDEF" w14:textId="5DE531AC" w:rsidR="00166B57" w:rsidRDefault="00166B57" w:rsidP="00E71B8F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66B57">
        <w:rPr>
          <w:rFonts w:ascii="Times New Roman" w:hAnsi="Times New Roman" w:cs="Times New Roman"/>
          <w:sz w:val="28"/>
          <w:szCs w:val="28"/>
        </w:rPr>
        <w:t xml:space="preserve">КПКВК </w:t>
      </w:r>
      <w:r w:rsidR="00BF5974" w:rsidRPr="00BF5974">
        <w:rPr>
          <w:rFonts w:ascii="Times New Roman" w:hAnsi="Times New Roman" w:cs="Times New Roman"/>
          <w:sz w:val="28"/>
          <w:szCs w:val="28"/>
        </w:rPr>
        <w:t>0213112</w:t>
      </w:r>
      <w:r w:rsidRPr="00166B57">
        <w:rPr>
          <w:rFonts w:ascii="Times New Roman" w:hAnsi="Times New Roman" w:cs="Times New Roman"/>
          <w:sz w:val="28"/>
          <w:szCs w:val="28"/>
        </w:rPr>
        <w:t xml:space="preserve"> </w:t>
      </w:r>
      <w:r w:rsidR="00BF5974">
        <w:rPr>
          <w:rFonts w:ascii="Times New Roman" w:hAnsi="Times New Roman" w:cs="Times New Roman"/>
          <w:sz w:val="28"/>
          <w:szCs w:val="28"/>
        </w:rPr>
        <w:t>«</w:t>
      </w:r>
      <w:r w:rsidRPr="00166B57">
        <w:rPr>
          <w:rFonts w:ascii="Times New Roman" w:hAnsi="Times New Roman"/>
          <w:bCs/>
          <w:sz w:val="28"/>
          <w:szCs w:val="28"/>
        </w:rPr>
        <w:t>Заходи державної політики з питань дітей та їх соціального захисту</w:t>
      </w:r>
      <w:r w:rsidR="00BF5974">
        <w:rPr>
          <w:rFonts w:ascii="Times New Roman" w:hAnsi="Times New Roman"/>
          <w:bCs/>
          <w:sz w:val="28"/>
          <w:szCs w:val="28"/>
        </w:rPr>
        <w:t>» по КЕКВК 2210, 3110 – 650 000,0 гривень (придбання побутової техніки та меблів для БСТ).</w:t>
      </w:r>
    </w:p>
    <w:p w14:paraId="54EB2B74" w14:textId="3CC320B4" w:rsidR="00BF5974" w:rsidRPr="00BF5974" w:rsidRDefault="00BF5974" w:rsidP="00BF5974">
      <w:pPr>
        <w:pStyle w:val="aa"/>
        <w:widowControl w:val="0"/>
        <w:suppressAutoHyphens/>
        <w:spacing w:after="14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9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ПКВК  0217622 «Реалізація програм і заходів в галузі туризму та курортів» (Програма розвитку туристичної галузі Мукачівської міської ТГ), КЕКВ  3110 – 25 000,0 (придбання ноутбуку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AF8C85B" w14:textId="39CAB832" w:rsidR="00BF5974" w:rsidRDefault="00BF5974" w:rsidP="00BF5974">
      <w:pPr>
        <w:pStyle w:val="aa"/>
        <w:widowControl w:val="0"/>
        <w:suppressAutoHyphens/>
        <w:spacing w:after="14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ПКВК 0217693 «Інші заходи, пов'язані з економічною діяльністю» (Програма розвитку економічної, міжнародної та інвестиційної  діяльності Мукачівської міської ТГ),  КЕКВ 2240 «Оплата послуг (крім комунальних)» -             115 000,0 грн. </w:t>
      </w:r>
    </w:p>
    <w:p w14:paraId="7DFED5EF" w14:textId="3D33E8F2" w:rsidR="00766A20" w:rsidRDefault="00766A20" w:rsidP="00BF5974">
      <w:pPr>
        <w:pStyle w:val="aa"/>
        <w:widowControl w:val="0"/>
        <w:suppressAutoHyphens/>
        <w:spacing w:after="14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ПКВК </w:t>
      </w:r>
      <w:r w:rsidRPr="00766A20">
        <w:rPr>
          <w:rFonts w:ascii="Times New Roman" w:hAnsi="Times New Roman" w:cs="Times New Roman"/>
          <w:sz w:val="28"/>
          <w:szCs w:val="28"/>
          <w:shd w:val="clear" w:color="auto" w:fill="FFFFFF"/>
        </w:rPr>
        <w:t>0212</w:t>
      </w:r>
      <w:r w:rsidR="0047628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766A2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7628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766A20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опрофільна  стаціонарна  медична допомога населенню</w:t>
      </w:r>
      <w:r w:rsidR="00490B7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90B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оплата </w:t>
      </w:r>
      <w:proofErr w:type="spellStart"/>
      <w:r w:rsidR="00490B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нергоносіїв</w:t>
      </w:r>
      <w:proofErr w:type="spellEnd"/>
      <w:r w:rsidR="00490B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2</w:t>
      </w:r>
      <w:r w:rsidR="0068383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 262 </w:t>
      </w:r>
      <w:r w:rsidR="00490B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</w:t>
      </w:r>
      <w:r w:rsidR="0068383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00,0</w:t>
      </w:r>
      <w:r w:rsidR="00490B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р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48F0A4F" w14:textId="7F8079CC" w:rsidR="002E359A" w:rsidRDefault="00766A20" w:rsidP="00BF5974">
      <w:pPr>
        <w:pStyle w:val="aa"/>
        <w:widowControl w:val="0"/>
        <w:suppressAutoHyphens/>
        <w:spacing w:after="14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ПКВК</w:t>
      </w:r>
      <w:r w:rsidRPr="00766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21211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66A20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нна медична допомога населенню, що надається центрами первинної медичної (медико-санітарної) допомо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90B7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90B7C" w:rsidRPr="00490B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90B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лата </w:t>
      </w:r>
      <w:proofErr w:type="spellStart"/>
      <w:r w:rsidR="00490B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нергоносіїв</w:t>
      </w:r>
      <w:proofErr w:type="spellEnd"/>
      <w:r w:rsidR="0068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72 00</w:t>
      </w:r>
      <w:r w:rsidR="00490B7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683834">
        <w:rPr>
          <w:rFonts w:ascii="Times New Roman" w:hAnsi="Times New Roman" w:cs="Times New Roman"/>
          <w:sz w:val="28"/>
          <w:szCs w:val="28"/>
          <w:shd w:val="clear" w:color="auto" w:fill="FFFFFF"/>
        </w:rPr>
        <w:t>,0</w:t>
      </w:r>
      <w:r w:rsidR="00490B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н.</w:t>
      </w:r>
    </w:p>
    <w:p w14:paraId="2681F4EA" w14:textId="4C0BCB3A" w:rsidR="002E359A" w:rsidRDefault="002E359A" w:rsidP="002E359A">
      <w:pPr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Збільшити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бюджетні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1ADCCAEA" w14:textId="1EC1F35C" w:rsidR="002E359A" w:rsidRPr="00C902BC" w:rsidRDefault="002E359A" w:rsidP="00C902BC">
      <w:pPr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E35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ПКВК </w:t>
      </w:r>
      <w:r w:rsidRPr="002E359A">
        <w:rPr>
          <w:rFonts w:ascii="Times New Roman" w:hAnsi="Times New Roman"/>
          <w:bCs/>
          <w:sz w:val="28"/>
          <w:szCs w:val="28"/>
        </w:rPr>
        <w:t>0212152 «Інші  програми та заходи у сфері охорони здоров’я»</w:t>
      </w:r>
      <w:r>
        <w:rPr>
          <w:rFonts w:ascii="Times New Roman" w:hAnsi="Times New Roman"/>
          <w:bCs/>
          <w:sz w:val="28"/>
          <w:szCs w:val="28"/>
        </w:rPr>
        <w:t>, придбання медичного обладнання – 3</w:t>
      </w:r>
      <w:r w:rsidR="00683834">
        <w:rPr>
          <w:rFonts w:ascii="Times New Roman" w:hAnsi="Times New Roman"/>
          <w:bCs/>
          <w:sz w:val="28"/>
          <w:szCs w:val="28"/>
        </w:rPr>
        <w:t> 000 00</w:t>
      </w:r>
      <w:r>
        <w:rPr>
          <w:rFonts w:ascii="Times New Roman" w:hAnsi="Times New Roman"/>
          <w:bCs/>
          <w:sz w:val="28"/>
          <w:szCs w:val="28"/>
        </w:rPr>
        <w:t>0</w:t>
      </w:r>
      <w:r w:rsidR="00683834">
        <w:rPr>
          <w:rFonts w:ascii="Times New Roman" w:hAnsi="Times New Roman"/>
          <w:bCs/>
          <w:sz w:val="28"/>
          <w:szCs w:val="28"/>
        </w:rPr>
        <w:t>,0</w:t>
      </w:r>
      <w:r>
        <w:rPr>
          <w:rFonts w:ascii="Times New Roman" w:hAnsi="Times New Roman"/>
          <w:bCs/>
          <w:sz w:val="28"/>
          <w:szCs w:val="28"/>
        </w:rPr>
        <w:t xml:space="preserve"> грн.</w:t>
      </w:r>
      <w:r w:rsidRPr="002E359A">
        <w:rPr>
          <w:rFonts w:ascii="Times New Roman" w:hAnsi="Times New Roman"/>
          <w:bCs/>
          <w:sz w:val="28"/>
          <w:szCs w:val="28"/>
        </w:rPr>
        <w:t xml:space="preserve"> </w:t>
      </w:r>
    </w:p>
    <w:p w14:paraId="666695A3" w14:textId="629303B8" w:rsidR="000847BC" w:rsidRPr="000F5567" w:rsidRDefault="000847BC" w:rsidP="000847BC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F5567">
        <w:rPr>
          <w:rFonts w:ascii="Times New Roman" w:hAnsi="Times New Roman" w:cs="Times New Roman"/>
          <w:b/>
          <w:sz w:val="28"/>
          <w:szCs w:val="28"/>
        </w:rPr>
        <w:t>Управлінню освіти, культури, молоді та спорту Мукачівської міської ради</w:t>
      </w:r>
      <w:r w:rsidR="0049325C" w:rsidRPr="000F5567">
        <w:rPr>
          <w:rFonts w:ascii="Times New Roman" w:hAnsi="Times New Roman"/>
          <w:b/>
          <w:sz w:val="28"/>
          <w:szCs w:val="28"/>
        </w:rPr>
        <w:t xml:space="preserve"> </w:t>
      </w:r>
      <w:r w:rsidR="00F4283C" w:rsidRPr="000F5567">
        <w:rPr>
          <w:rFonts w:ascii="Times New Roman" w:hAnsi="Times New Roman"/>
          <w:b/>
          <w:sz w:val="28"/>
          <w:szCs w:val="28"/>
        </w:rPr>
        <w:t>збільшити</w:t>
      </w:r>
      <w:r w:rsidR="000808D1" w:rsidRPr="000F5567">
        <w:rPr>
          <w:rFonts w:ascii="Times New Roman" w:hAnsi="Times New Roman"/>
          <w:b/>
          <w:sz w:val="28"/>
          <w:szCs w:val="28"/>
        </w:rPr>
        <w:t xml:space="preserve"> призначення на</w:t>
      </w:r>
      <w:r w:rsidR="0049325C" w:rsidRPr="000F5567">
        <w:rPr>
          <w:rFonts w:ascii="Times New Roman" w:hAnsi="Times New Roman"/>
          <w:b/>
          <w:sz w:val="28"/>
          <w:szCs w:val="28"/>
        </w:rPr>
        <w:t xml:space="preserve"> </w:t>
      </w:r>
      <w:r w:rsidR="00F4283C" w:rsidRPr="000F5567">
        <w:rPr>
          <w:rFonts w:ascii="Times New Roman" w:hAnsi="Times New Roman"/>
          <w:b/>
          <w:sz w:val="28"/>
          <w:szCs w:val="28"/>
        </w:rPr>
        <w:t>1 920</w:t>
      </w:r>
      <w:r w:rsidR="0049325C" w:rsidRPr="000F5567">
        <w:rPr>
          <w:rFonts w:ascii="Times New Roman" w:hAnsi="Times New Roman"/>
          <w:b/>
          <w:sz w:val="28"/>
          <w:szCs w:val="28"/>
        </w:rPr>
        <w:t> 000,0 грн.</w:t>
      </w:r>
      <w:r w:rsidR="00C32967" w:rsidRPr="000F5567">
        <w:rPr>
          <w:rFonts w:ascii="Times New Roman" w:hAnsi="Times New Roman"/>
          <w:b/>
          <w:sz w:val="28"/>
          <w:szCs w:val="28"/>
        </w:rPr>
        <w:t xml:space="preserve">, </w:t>
      </w:r>
      <w:r w:rsidR="00F4283C" w:rsidRPr="000F5567">
        <w:rPr>
          <w:rFonts w:ascii="Times New Roman" w:hAnsi="Times New Roman"/>
          <w:b/>
          <w:sz w:val="28"/>
          <w:szCs w:val="28"/>
        </w:rPr>
        <w:t>при цьому</w:t>
      </w:r>
      <w:r w:rsidR="00C32967" w:rsidRPr="000F5567">
        <w:rPr>
          <w:rFonts w:ascii="Times New Roman" w:hAnsi="Times New Roman"/>
          <w:b/>
          <w:sz w:val="28"/>
          <w:szCs w:val="28"/>
        </w:rPr>
        <w:t>:</w:t>
      </w:r>
    </w:p>
    <w:p w14:paraId="4ED0835E" w14:textId="49458EC0" w:rsidR="006325A9" w:rsidRPr="000F5567" w:rsidRDefault="006325A9" w:rsidP="006325A9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F5567">
        <w:rPr>
          <w:rFonts w:ascii="Times New Roman" w:hAnsi="Times New Roman" w:cs="Times New Roman"/>
          <w:b/>
          <w:sz w:val="28"/>
          <w:szCs w:val="28"/>
        </w:rPr>
        <w:t>Зменшити бюджетні призначення</w:t>
      </w:r>
      <w:r w:rsidR="00B967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8 886 478,0 грн.</w:t>
      </w:r>
      <w:r w:rsidRPr="000F5567">
        <w:rPr>
          <w:rFonts w:ascii="Times New Roman" w:hAnsi="Times New Roman"/>
          <w:b/>
          <w:sz w:val="28"/>
          <w:szCs w:val="28"/>
        </w:rPr>
        <w:t>:</w:t>
      </w:r>
    </w:p>
    <w:p w14:paraId="7178BBCC" w14:textId="0F0A6A56" w:rsidR="0062749A" w:rsidRPr="00B9673C" w:rsidRDefault="006325A9" w:rsidP="00B9673C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>КПКВК  0611010 «Надання дошкільної освіти»,  КЕКВ 2210, 2220, 2800 – 1 508 000,0 грн</w:t>
      </w:r>
      <w:r w:rsidRPr="000F5567">
        <w:rPr>
          <w:rFonts w:ascii="Times New Roman" w:hAnsi="Times New Roman"/>
          <w:sz w:val="28"/>
          <w:szCs w:val="28"/>
        </w:rPr>
        <w:t>. (</w:t>
      </w:r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и, матеріали, обладнання та інвентар, оплата медикаментів, інші поточні видатки).</w:t>
      </w:r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кож</w:t>
      </w:r>
      <w:proofErr w:type="spellEnd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меншити</w:t>
      </w:r>
      <w:proofErr w:type="spellEnd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датки</w:t>
      </w:r>
      <w:proofErr w:type="spellEnd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 КЕКВК 3110 «</w:t>
      </w:r>
      <w:proofErr w:type="spellStart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дбання</w:t>
      </w:r>
      <w:proofErr w:type="spellEnd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ладнання</w:t>
      </w:r>
      <w:proofErr w:type="spellEnd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метів</w:t>
      </w:r>
      <w:proofErr w:type="spellEnd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вгострокового</w:t>
      </w:r>
      <w:proofErr w:type="spellEnd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ристування</w:t>
      </w:r>
      <w:proofErr w:type="spellEnd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 (</w:t>
      </w:r>
      <w:proofErr w:type="spellStart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кономія</w:t>
      </w:r>
      <w:proofErr w:type="spellEnd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штів</w:t>
      </w:r>
      <w:proofErr w:type="spellEnd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наслідок</w:t>
      </w:r>
      <w:proofErr w:type="spellEnd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ведення</w:t>
      </w:r>
      <w:proofErr w:type="spellEnd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ндерної</w:t>
      </w:r>
      <w:proofErr w:type="spellEnd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купі</w:t>
      </w:r>
      <w:proofErr w:type="gramStart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л</w:t>
      </w:r>
      <w:proofErr w:type="gramEnd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</w:t>
      </w:r>
      <w:proofErr w:type="spellEnd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тли</w:t>
      </w:r>
      <w:proofErr w:type="spellEnd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лектричні</w:t>
      </w:r>
      <w:proofErr w:type="spellEnd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 на суму 251 323,0 грн., </w:t>
      </w:r>
      <w:r w:rsidR="004045EC" w:rsidRPr="000F5567">
        <w:rPr>
          <w:rFonts w:ascii="Times New Roman" w:hAnsi="Times New Roman"/>
          <w:sz w:val="28"/>
          <w:szCs w:val="28"/>
        </w:rPr>
        <w:t>по КЕКВК 2111 «Заробітна плата» на суму 1 500 000,0 грн., по КЕКВК 2120 «Нарахування на заробітну плату» на суму 330 000,0 грн.</w:t>
      </w:r>
    </w:p>
    <w:p w14:paraId="67F7461B" w14:textId="0DEF12B6" w:rsidR="004045EC" w:rsidRPr="000F5567" w:rsidRDefault="004045EC" w:rsidP="004045EC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ПКВК  0611021 «Надання загальної середньої освіти закладами загальної середньої освіти», КЕКВ 2220, 2250 – 692 000,0 </w:t>
      </w:r>
      <w:proofErr w:type="spellStart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>грн</w:t>
      </w:r>
      <w:proofErr w:type="spellEnd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>, (оплата медикаментів, видатки на відрядження)</w:t>
      </w:r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F5567">
        <w:rPr>
          <w:rFonts w:ascii="Times New Roman" w:hAnsi="Times New Roman"/>
          <w:sz w:val="28"/>
          <w:szCs w:val="28"/>
        </w:rPr>
        <w:t xml:space="preserve"> по КЕКВК 2273 «Оплата електроенергії» на суму 2 385 540,0 грн.</w:t>
      </w:r>
    </w:p>
    <w:p w14:paraId="173C7A2E" w14:textId="67678772" w:rsidR="004045EC" w:rsidRPr="000F5567" w:rsidRDefault="004045EC" w:rsidP="004045EC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>КПКВК  0614082 «Інші заходи в галузі культури і мистецтва», КЕКВ 3110, (поповнення бібліотечних фондів) – 100</w:t>
      </w:r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>000,0 грн.</w:t>
      </w:r>
    </w:p>
    <w:p w14:paraId="49169370" w14:textId="0223172B" w:rsidR="004045EC" w:rsidRPr="000F5567" w:rsidRDefault="004045EC" w:rsidP="004045EC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5567">
        <w:rPr>
          <w:rFonts w:ascii="Times New Roman" w:hAnsi="Times New Roman"/>
          <w:sz w:val="28"/>
          <w:szCs w:val="28"/>
        </w:rPr>
        <w:t>КПКВК  0615031 по КЕКВК 2111 «Заробітна плата» на суму 1 755 000,0 грн., по КЕКВК 2120 «Нарахування на заробітну плату» на суму 364 615,0 грн.</w:t>
      </w:r>
    </w:p>
    <w:p w14:paraId="1FBC9623" w14:textId="2E94337E" w:rsidR="004045EC" w:rsidRPr="000F5567" w:rsidRDefault="004045EC" w:rsidP="004045EC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F5567">
        <w:rPr>
          <w:rFonts w:ascii="Times New Roman" w:hAnsi="Times New Roman" w:cs="Times New Roman"/>
          <w:b/>
          <w:sz w:val="28"/>
          <w:szCs w:val="28"/>
        </w:rPr>
        <w:lastRenderedPageBreak/>
        <w:t>Збільшити бюджетні призначення</w:t>
      </w:r>
      <w:r w:rsidR="00B967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D7EB3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="00B967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D7EB3">
        <w:rPr>
          <w:rFonts w:ascii="Times New Roman" w:hAnsi="Times New Roman" w:cs="Times New Roman"/>
          <w:b/>
          <w:sz w:val="28"/>
          <w:szCs w:val="28"/>
          <w:lang w:val="ru-RU"/>
        </w:rPr>
        <w:t>10 806 478,0 грн.</w:t>
      </w:r>
      <w:r w:rsidRPr="000F5567">
        <w:rPr>
          <w:rFonts w:ascii="Times New Roman" w:hAnsi="Times New Roman"/>
          <w:b/>
          <w:sz w:val="28"/>
          <w:szCs w:val="28"/>
        </w:rPr>
        <w:t>:</w:t>
      </w:r>
    </w:p>
    <w:p w14:paraId="20D87A75" w14:textId="77777777" w:rsidR="004045EC" w:rsidRPr="000F5567" w:rsidRDefault="004045EC" w:rsidP="004045EC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ПКВК  0611010 «Надання дошкільної освіти»,  </w:t>
      </w:r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 КЕКВК 2273 «Оплата </w:t>
      </w:r>
      <w:proofErr w:type="spellStart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лектроенергії</w:t>
      </w:r>
      <w:proofErr w:type="spellEnd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» на суму 2 385 540 грн., по КЕКВК 2272 «Оплата </w:t>
      </w:r>
      <w:proofErr w:type="spellStart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допостачання</w:t>
      </w:r>
      <w:proofErr w:type="spellEnd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довідведення</w:t>
      </w:r>
      <w:proofErr w:type="spellEnd"/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 - 251 323,0 грн.</w:t>
      </w:r>
    </w:p>
    <w:p w14:paraId="610720F1" w14:textId="600BFD5B" w:rsidR="004045EC" w:rsidRPr="000F5567" w:rsidRDefault="004045EC" w:rsidP="00E754C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>КПКВК  0611021</w:t>
      </w:r>
      <w:r w:rsidR="00E754C3" w:rsidRPr="000F55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E754C3" w:rsidRPr="000F5567">
        <w:rPr>
          <w:rFonts w:ascii="Times New Roman" w:hAnsi="Times New Roman"/>
          <w:sz w:val="28"/>
          <w:szCs w:val="28"/>
        </w:rPr>
        <w:t>по КЕКВК 2111 «Заробітна плата» на суму 3 247 865,0 грн., по КЕКВК 2120 «Нарахування на заробітну плату» на суму   493 644,0 грн.</w:t>
      </w:r>
      <w:r w:rsidR="00E754C3" w:rsidRPr="000F556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F5567">
        <w:rPr>
          <w:rFonts w:ascii="Times New Roman" w:hAnsi="Times New Roman" w:cs="Times New Roman"/>
          <w:sz w:val="28"/>
          <w:szCs w:val="28"/>
          <w:lang w:val="ru-RU"/>
        </w:rPr>
        <w:t>придбання</w:t>
      </w:r>
      <w:proofErr w:type="spellEnd"/>
      <w:r w:rsidRPr="000F5567">
        <w:rPr>
          <w:rFonts w:ascii="Times New Roman" w:hAnsi="Times New Roman" w:cs="Times New Roman"/>
          <w:sz w:val="28"/>
          <w:szCs w:val="28"/>
          <w:lang w:val="ru-RU"/>
        </w:rPr>
        <w:t xml:space="preserve"> генератор</w:t>
      </w:r>
      <w:proofErr w:type="spellStart"/>
      <w:r w:rsidRPr="000F5567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F5567">
        <w:rPr>
          <w:rFonts w:ascii="Times New Roman" w:hAnsi="Times New Roman" w:cs="Times New Roman"/>
          <w:sz w:val="28"/>
          <w:szCs w:val="28"/>
        </w:rPr>
        <w:t xml:space="preserve"> </w:t>
      </w:r>
      <w:r w:rsidRPr="000F5567">
        <w:rPr>
          <w:rFonts w:ascii="Times New Roman" w:hAnsi="Times New Roman" w:cs="Times New Roman"/>
          <w:sz w:val="28"/>
          <w:szCs w:val="28"/>
          <w:lang w:val="ru-RU"/>
        </w:rPr>
        <w:t>– 3 300 000,0 грн.</w:t>
      </w:r>
      <w:r w:rsidR="00E754C3" w:rsidRPr="000F55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5567">
        <w:rPr>
          <w:rFonts w:ascii="Times New Roman" w:hAnsi="Times New Roman" w:cs="Times New Roman"/>
          <w:sz w:val="28"/>
          <w:szCs w:val="28"/>
          <w:lang w:val="ru-RU"/>
        </w:rPr>
        <w:t>придбання</w:t>
      </w:r>
      <w:proofErr w:type="spellEnd"/>
      <w:r w:rsidRPr="000F5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567">
        <w:rPr>
          <w:rFonts w:ascii="Times New Roman" w:hAnsi="Times New Roman" w:cs="Times New Roman"/>
          <w:sz w:val="28"/>
          <w:szCs w:val="28"/>
          <w:lang w:val="ru-RU"/>
        </w:rPr>
        <w:t>палива</w:t>
      </w:r>
      <w:proofErr w:type="spellEnd"/>
      <w:r w:rsidRPr="000F5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F5567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0F5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5567">
        <w:rPr>
          <w:rFonts w:ascii="Times New Roman" w:hAnsi="Times New Roman" w:cs="Times New Roman"/>
          <w:sz w:val="28"/>
          <w:szCs w:val="28"/>
          <w:lang w:val="ru-RU"/>
        </w:rPr>
        <w:t>генераторів</w:t>
      </w:r>
      <w:proofErr w:type="spellEnd"/>
      <w:r w:rsidRPr="000F5567">
        <w:rPr>
          <w:rFonts w:ascii="Times New Roman" w:hAnsi="Times New Roman" w:cs="Times New Roman"/>
          <w:sz w:val="28"/>
          <w:szCs w:val="28"/>
          <w:lang w:val="ru-RU"/>
        </w:rPr>
        <w:t xml:space="preserve"> – 500 000,0 грн.</w:t>
      </w:r>
    </w:p>
    <w:p w14:paraId="3FC97B05" w14:textId="73B8DF10" w:rsidR="0062749A" w:rsidRPr="0062749A" w:rsidRDefault="00C00989" w:rsidP="0062749A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F5567">
        <w:rPr>
          <w:rFonts w:ascii="Times New Roman" w:hAnsi="Times New Roman"/>
          <w:sz w:val="28"/>
          <w:szCs w:val="28"/>
        </w:rPr>
        <w:t xml:space="preserve">КПКВК  </w:t>
      </w:r>
      <w:r w:rsidR="00242E54" w:rsidRPr="000F5567">
        <w:rPr>
          <w:rFonts w:ascii="Times New Roman" w:hAnsi="Times New Roman"/>
          <w:sz w:val="28"/>
          <w:szCs w:val="28"/>
        </w:rPr>
        <w:t>0614060</w:t>
      </w:r>
      <w:r w:rsidR="00242E54" w:rsidRPr="000F556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F5567">
        <w:rPr>
          <w:rFonts w:ascii="Times New Roman" w:hAnsi="Times New Roman"/>
          <w:sz w:val="28"/>
          <w:szCs w:val="28"/>
        </w:rPr>
        <w:t>по КЕКВК 2111 «Заробітна плата» на суму 90 575,0 грн., по КЕКВК 2120 «Нарахування на заробітну плату» на суму 19 931,0 грн.</w:t>
      </w:r>
    </w:p>
    <w:p w14:paraId="47692B27" w14:textId="7BA8CC2D" w:rsidR="00C00989" w:rsidRPr="000F5567" w:rsidRDefault="00C00989" w:rsidP="00C0098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5567">
        <w:rPr>
          <w:rFonts w:ascii="Times New Roman" w:hAnsi="Times New Roman"/>
          <w:sz w:val="28"/>
          <w:szCs w:val="28"/>
        </w:rPr>
        <w:t xml:space="preserve">КПКВК  </w:t>
      </w:r>
      <w:r w:rsidR="00242E54" w:rsidRPr="000F5567">
        <w:rPr>
          <w:rFonts w:ascii="Times New Roman" w:hAnsi="Times New Roman"/>
          <w:sz w:val="28"/>
          <w:szCs w:val="28"/>
        </w:rPr>
        <w:t>0611141</w:t>
      </w:r>
      <w:r w:rsidR="00242E54" w:rsidRPr="000F556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F5567">
        <w:rPr>
          <w:rFonts w:ascii="Times New Roman" w:hAnsi="Times New Roman"/>
          <w:sz w:val="28"/>
          <w:szCs w:val="28"/>
        </w:rPr>
        <w:t>по КЕКВК 2111 «Заробітна плата» на суму 80 000,0 грн., по КЕКВК 2120 «Нарахування на заробітну плату» на суму 17 600,0 грн.</w:t>
      </w:r>
    </w:p>
    <w:p w14:paraId="0EEC0BEB" w14:textId="4090FD4C" w:rsidR="00C00989" w:rsidRPr="00B9673C" w:rsidRDefault="0062749A" w:rsidP="0001616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5567">
        <w:rPr>
          <w:rFonts w:ascii="Times New Roman" w:hAnsi="Times New Roman"/>
          <w:sz w:val="28"/>
          <w:szCs w:val="28"/>
        </w:rPr>
        <w:t>КПКВК  061114</w:t>
      </w:r>
      <w:r w:rsidRPr="0062749A">
        <w:rPr>
          <w:rFonts w:ascii="Times New Roman" w:hAnsi="Times New Roman"/>
          <w:sz w:val="28"/>
          <w:szCs w:val="28"/>
        </w:rPr>
        <w:t xml:space="preserve">2 - </w:t>
      </w:r>
      <w:r w:rsidRPr="000F5567">
        <w:rPr>
          <w:rFonts w:ascii="Times New Roman" w:hAnsi="Times New Roman" w:cs="Times New Roman"/>
          <w:sz w:val="28"/>
          <w:szCs w:val="28"/>
        </w:rPr>
        <w:t xml:space="preserve">придбання </w:t>
      </w:r>
      <w:proofErr w:type="spellStart"/>
      <w:r w:rsidRPr="000F5567">
        <w:rPr>
          <w:rFonts w:ascii="Times New Roman" w:hAnsi="Times New Roman" w:cs="Times New Roman"/>
          <w:sz w:val="28"/>
          <w:szCs w:val="28"/>
        </w:rPr>
        <w:t>світловідбиваючих</w:t>
      </w:r>
      <w:proofErr w:type="spellEnd"/>
      <w:r w:rsidRPr="000F5567">
        <w:rPr>
          <w:rFonts w:ascii="Times New Roman" w:hAnsi="Times New Roman" w:cs="Times New Roman"/>
          <w:sz w:val="28"/>
          <w:szCs w:val="28"/>
        </w:rPr>
        <w:t xml:space="preserve"> виробів для дітей освітніх закладів  – 420</w:t>
      </w:r>
      <w:r w:rsidRPr="000F556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0F5567">
        <w:rPr>
          <w:rFonts w:ascii="Times New Roman" w:hAnsi="Times New Roman" w:cs="Times New Roman"/>
          <w:sz w:val="28"/>
          <w:szCs w:val="28"/>
        </w:rPr>
        <w:t>000,0 грн.</w:t>
      </w:r>
    </w:p>
    <w:p w14:paraId="48429FDD" w14:textId="00E0FBB2" w:rsidR="00A4531D" w:rsidRPr="00260BB8" w:rsidRDefault="00C32967" w:rsidP="00C3296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6CF">
        <w:rPr>
          <w:rFonts w:ascii="Times New Roman" w:hAnsi="Times New Roman" w:cs="Times New Roman"/>
          <w:b/>
          <w:sz w:val="28"/>
          <w:szCs w:val="28"/>
        </w:rPr>
        <w:t xml:space="preserve">Управлінню соціального захисту населення Мукачівської міської ради  </w:t>
      </w:r>
      <w:r w:rsidR="000808D1" w:rsidRPr="00260BB8">
        <w:rPr>
          <w:rFonts w:ascii="Times New Roman" w:hAnsi="Times New Roman"/>
          <w:b/>
          <w:sz w:val="28"/>
          <w:szCs w:val="28"/>
        </w:rPr>
        <w:t xml:space="preserve">зменшити </w:t>
      </w:r>
      <w:proofErr w:type="spellStart"/>
      <w:r w:rsidR="00A4531D" w:rsidRPr="00260BB8">
        <w:rPr>
          <w:rFonts w:ascii="Times New Roman" w:hAnsi="Times New Roman"/>
          <w:b/>
          <w:sz w:val="28"/>
          <w:szCs w:val="28"/>
          <w:lang w:val="ru-RU"/>
        </w:rPr>
        <w:t>видатки</w:t>
      </w:r>
      <w:proofErr w:type="spellEnd"/>
      <w:r w:rsidR="000808D1" w:rsidRPr="00260BB8">
        <w:rPr>
          <w:rFonts w:ascii="Times New Roman" w:hAnsi="Times New Roman"/>
          <w:b/>
          <w:sz w:val="28"/>
          <w:szCs w:val="28"/>
        </w:rPr>
        <w:t xml:space="preserve"> на</w:t>
      </w:r>
      <w:r w:rsidR="000808D1" w:rsidRPr="00260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3BA" w:rsidRPr="00260BB8">
        <w:rPr>
          <w:rFonts w:ascii="Times New Roman" w:hAnsi="Times New Roman" w:cs="Times New Roman"/>
          <w:b/>
          <w:sz w:val="28"/>
          <w:szCs w:val="28"/>
        </w:rPr>
        <w:t>6 984 277,0</w:t>
      </w:r>
      <w:r w:rsidR="00B926CF" w:rsidRPr="00260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6CF" w:rsidRPr="00260BB8">
        <w:rPr>
          <w:rFonts w:ascii="Times New Roman" w:hAnsi="Times New Roman" w:cs="Times New Roman"/>
          <w:sz w:val="28"/>
          <w:szCs w:val="28"/>
        </w:rPr>
        <w:t>гривень</w:t>
      </w:r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 xml:space="preserve">, при </w:t>
      </w:r>
      <w:proofErr w:type="spellStart"/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BD2552" w14:textId="4CA09C35" w:rsidR="00B926CF" w:rsidRPr="00260BB8" w:rsidRDefault="00BC1433" w:rsidP="00C3296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BB8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>КПКВК 0813242 «</w:t>
      </w:r>
      <w:proofErr w:type="spellStart"/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 xml:space="preserve"> заходи у </w:t>
      </w:r>
      <w:proofErr w:type="spellStart"/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>соціального</w:t>
      </w:r>
      <w:proofErr w:type="spellEnd"/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>соціального</w:t>
      </w:r>
      <w:proofErr w:type="spellEnd"/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B926CF" w:rsidRPr="00260BB8">
        <w:rPr>
          <w:rFonts w:ascii="Times New Roman" w:hAnsi="Times New Roman" w:cs="Times New Roman"/>
          <w:sz w:val="28"/>
          <w:szCs w:val="28"/>
        </w:rPr>
        <w:t>(Програма матеріальної підтримки сімей загиблих під час безпосередньої участі у бойових діях, забезпеченні здійснення заходів з національної безпеки і оборони, відсічі і стримування військової агресії росі</w:t>
      </w:r>
      <w:r w:rsidR="00A4531D" w:rsidRPr="00260BB8">
        <w:rPr>
          <w:rFonts w:ascii="Times New Roman" w:hAnsi="Times New Roman" w:cs="Times New Roman"/>
          <w:sz w:val="28"/>
          <w:szCs w:val="28"/>
        </w:rPr>
        <w:t>йської федерації проти України)</w:t>
      </w:r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BB8">
        <w:rPr>
          <w:rFonts w:ascii="Times New Roman" w:hAnsi="Times New Roman" w:cs="Times New Roman"/>
          <w:sz w:val="28"/>
          <w:szCs w:val="28"/>
          <w:lang w:val="ru-RU"/>
        </w:rPr>
        <w:t>зменшити</w:t>
      </w:r>
      <w:proofErr w:type="spellEnd"/>
      <w:r w:rsidRPr="00260B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BB8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260B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A4531D" w:rsidRPr="00260BB8">
        <w:rPr>
          <w:rFonts w:ascii="Times New Roman" w:hAnsi="Times New Roman" w:cs="Times New Roman"/>
          <w:sz w:val="28"/>
          <w:szCs w:val="28"/>
        </w:rPr>
        <w:t>6 984 277,0</w:t>
      </w:r>
      <w:r w:rsidR="00A4531D" w:rsidRPr="00260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31D" w:rsidRPr="00260BB8">
        <w:rPr>
          <w:rFonts w:ascii="Times New Roman" w:hAnsi="Times New Roman" w:cs="Times New Roman"/>
          <w:sz w:val="28"/>
          <w:szCs w:val="28"/>
        </w:rPr>
        <w:t>гривень</w:t>
      </w:r>
    </w:p>
    <w:p w14:paraId="26275045" w14:textId="489570F3" w:rsidR="00A4531D" w:rsidRPr="00260BB8" w:rsidRDefault="00BC1433" w:rsidP="00A453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BB8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A4531D" w:rsidRPr="00260BB8">
        <w:rPr>
          <w:rFonts w:ascii="Times New Roman" w:hAnsi="Times New Roman" w:cs="Times New Roman"/>
          <w:sz w:val="28"/>
          <w:szCs w:val="28"/>
        </w:rPr>
        <w:t>КПКВК 0210160 «</w:t>
      </w:r>
      <w:r w:rsidR="00A4531D" w:rsidRPr="00260BB8"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цтво і управління у відповідній сфері у містах (місті Києві), селищах, селах, територіальних громадах</w:t>
      </w:r>
      <w:r w:rsidR="00A4531D" w:rsidRPr="00260BB8">
        <w:rPr>
          <w:rFonts w:ascii="Times New Roman" w:hAnsi="Times New Roman" w:cs="Times New Roman"/>
          <w:sz w:val="28"/>
          <w:szCs w:val="28"/>
        </w:rPr>
        <w:t xml:space="preserve">» по КЕКВК 2240 на суму </w:t>
      </w:r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>60 000</w:t>
      </w:r>
      <w:r w:rsidR="00A4531D" w:rsidRPr="00260BB8">
        <w:rPr>
          <w:rFonts w:ascii="Times New Roman" w:hAnsi="Times New Roman" w:cs="Times New Roman"/>
          <w:sz w:val="28"/>
          <w:szCs w:val="28"/>
        </w:rPr>
        <w:t xml:space="preserve">,0 гривень, відповідно збільшити їх по КЕКВК 2273 (оплата енергоносіїв) на </w:t>
      </w:r>
      <w:r w:rsidR="00A4531D" w:rsidRPr="00260BB8">
        <w:rPr>
          <w:rFonts w:ascii="Times New Roman" w:hAnsi="Times New Roman" w:cs="Times New Roman"/>
          <w:sz w:val="28"/>
          <w:szCs w:val="28"/>
          <w:lang w:val="ru-RU"/>
        </w:rPr>
        <w:t>60 000</w:t>
      </w:r>
      <w:r w:rsidR="00A4531D" w:rsidRPr="00260BB8">
        <w:rPr>
          <w:rFonts w:ascii="Times New Roman" w:hAnsi="Times New Roman" w:cs="Times New Roman"/>
          <w:sz w:val="28"/>
          <w:szCs w:val="28"/>
        </w:rPr>
        <w:t>,0 гривень.</w:t>
      </w:r>
    </w:p>
    <w:p w14:paraId="281AEFFF" w14:textId="77777777" w:rsidR="00BC1433" w:rsidRPr="00260BB8" w:rsidRDefault="00BC1433" w:rsidP="00A453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32CF33" w14:textId="072FB663" w:rsidR="00B926CF" w:rsidRPr="00260BB8" w:rsidRDefault="00C32967" w:rsidP="00B926C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0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6CF" w:rsidRPr="00260BB8">
        <w:rPr>
          <w:rFonts w:ascii="Times New Roman" w:hAnsi="Times New Roman" w:cs="Times New Roman"/>
          <w:b/>
          <w:sz w:val="28"/>
          <w:szCs w:val="28"/>
        </w:rPr>
        <w:t xml:space="preserve">Управлінню міського господарства Мукачівської міської ради </w:t>
      </w:r>
      <w:r w:rsidR="00EC161C" w:rsidRPr="00260BB8">
        <w:rPr>
          <w:rFonts w:ascii="Times New Roman" w:hAnsi="Times New Roman"/>
          <w:b/>
          <w:bCs/>
          <w:sz w:val="28"/>
          <w:szCs w:val="28"/>
        </w:rPr>
        <w:t xml:space="preserve">збільшити видатки на </w:t>
      </w:r>
      <w:r w:rsidR="004F159C" w:rsidRPr="00260BB8">
        <w:rPr>
          <w:rFonts w:ascii="Times New Roman" w:hAnsi="Times New Roman" w:cs="Times New Roman"/>
          <w:b/>
          <w:sz w:val="28"/>
          <w:szCs w:val="28"/>
          <w:lang w:val="ru-RU"/>
        </w:rPr>
        <w:t>11</w:t>
      </w:r>
      <w:r w:rsidR="00D353BA" w:rsidRPr="00260BB8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3659C5">
        <w:rPr>
          <w:rFonts w:ascii="Times New Roman" w:hAnsi="Times New Roman" w:cs="Times New Roman"/>
          <w:b/>
          <w:sz w:val="28"/>
          <w:szCs w:val="28"/>
          <w:lang w:val="ru-RU"/>
        </w:rPr>
        <w:t>652</w:t>
      </w:r>
      <w:r w:rsidR="00D353BA" w:rsidRPr="00260B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927</w:t>
      </w:r>
      <w:r w:rsidR="00B926CF" w:rsidRPr="00260BB8">
        <w:rPr>
          <w:rFonts w:ascii="Times New Roman" w:hAnsi="Times New Roman" w:cs="Times New Roman"/>
          <w:b/>
          <w:sz w:val="28"/>
          <w:szCs w:val="28"/>
        </w:rPr>
        <w:t xml:space="preserve">,0 гривень, </w:t>
      </w:r>
      <w:r w:rsidR="00EC161C" w:rsidRPr="00260BB8">
        <w:rPr>
          <w:rFonts w:ascii="Times New Roman" w:hAnsi="Times New Roman"/>
          <w:b/>
          <w:bCs/>
          <w:sz w:val="28"/>
          <w:szCs w:val="28"/>
        </w:rPr>
        <w:t>при цьому</w:t>
      </w:r>
      <w:r w:rsidR="00B926CF" w:rsidRPr="00260BB8">
        <w:rPr>
          <w:rFonts w:ascii="Times New Roman" w:hAnsi="Times New Roman" w:cs="Times New Roman"/>
          <w:b/>
          <w:sz w:val="28"/>
          <w:szCs w:val="28"/>
        </w:rPr>
        <w:t>:</w:t>
      </w:r>
      <w:r w:rsidR="00B00DA0" w:rsidRPr="00260B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5BD6679" w14:textId="787267EC" w:rsidR="00857D74" w:rsidRPr="00260BB8" w:rsidRDefault="00EC161C" w:rsidP="00B926C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BB8">
        <w:rPr>
          <w:rFonts w:ascii="Times New Roman" w:hAnsi="Times New Roman" w:cs="Times New Roman"/>
          <w:b/>
          <w:sz w:val="28"/>
          <w:szCs w:val="28"/>
        </w:rPr>
        <w:t>З</w:t>
      </w:r>
      <w:r w:rsidR="00857D74" w:rsidRPr="00260BB8">
        <w:rPr>
          <w:rFonts w:ascii="Times New Roman" w:hAnsi="Times New Roman" w:cs="Times New Roman"/>
          <w:b/>
          <w:sz w:val="28"/>
          <w:szCs w:val="28"/>
        </w:rPr>
        <w:t xml:space="preserve">більшити бюджетні призначення </w:t>
      </w:r>
      <w:r w:rsidR="00310F82" w:rsidRPr="00260BB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B0407" w:rsidRPr="00260BB8">
        <w:rPr>
          <w:rFonts w:ascii="Times New Roman" w:hAnsi="Times New Roman" w:cs="Times New Roman"/>
          <w:b/>
          <w:sz w:val="28"/>
          <w:szCs w:val="28"/>
          <w:lang w:val="ru-RU"/>
        </w:rPr>
        <w:t>22</w:t>
      </w:r>
      <w:r w:rsidR="00DD24FE" w:rsidRPr="00260BB8">
        <w:rPr>
          <w:rFonts w:ascii="Times New Roman" w:hAnsi="Times New Roman" w:cs="Times New Roman"/>
          <w:b/>
          <w:sz w:val="28"/>
          <w:szCs w:val="28"/>
        </w:rPr>
        <w:t> </w:t>
      </w:r>
      <w:r w:rsidR="003659C5">
        <w:rPr>
          <w:rFonts w:ascii="Times New Roman" w:hAnsi="Times New Roman" w:cs="Times New Roman"/>
          <w:b/>
          <w:sz w:val="28"/>
          <w:szCs w:val="28"/>
          <w:lang w:val="ru-RU"/>
        </w:rPr>
        <w:t>69</w:t>
      </w:r>
      <w:r w:rsidR="00DD24FE" w:rsidRPr="00260BB8">
        <w:rPr>
          <w:rFonts w:ascii="Times New Roman" w:hAnsi="Times New Roman" w:cs="Times New Roman"/>
          <w:b/>
          <w:sz w:val="28"/>
          <w:szCs w:val="28"/>
          <w:lang w:val="ru-RU"/>
        </w:rPr>
        <w:t>1 689</w:t>
      </w:r>
      <w:r w:rsidR="00310F82" w:rsidRPr="00260BB8">
        <w:rPr>
          <w:rFonts w:ascii="Times New Roman" w:hAnsi="Times New Roman" w:cs="Times New Roman"/>
          <w:b/>
          <w:sz w:val="28"/>
          <w:szCs w:val="28"/>
        </w:rPr>
        <w:t xml:space="preserve">,0 грн. </w:t>
      </w:r>
      <w:r w:rsidR="00857D74" w:rsidRPr="00260BB8">
        <w:rPr>
          <w:rFonts w:ascii="Times New Roman" w:hAnsi="Times New Roman" w:cs="Times New Roman"/>
          <w:b/>
          <w:sz w:val="28"/>
          <w:szCs w:val="28"/>
        </w:rPr>
        <w:t>по:</w:t>
      </w:r>
    </w:p>
    <w:p w14:paraId="395B6E51" w14:textId="3D2C3038" w:rsidR="00857D74" w:rsidRPr="00260BB8" w:rsidRDefault="00B926CF" w:rsidP="00857D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60BB8">
        <w:rPr>
          <w:rFonts w:ascii="Times New Roman" w:hAnsi="Times New Roman" w:cs="Times New Roman"/>
          <w:sz w:val="28"/>
          <w:szCs w:val="28"/>
        </w:rPr>
        <w:t>КПКВК 0210160 «</w:t>
      </w:r>
      <w:r w:rsidRPr="00260BB8"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цтво і управління у відповідній сфері у містах (місті Києві), селищах, селах, територіальних громадах</w:t>
      </w:r>
      <w:r w:rsidR="00857D74" w:rsidRPr="00260BB8">
        <w:rPr>
          <w:rFonts w:ascii="Times New Roman" w:hAnsi="Times New Roman" w:cs="Times New Roman"/>
          <w:sz w:val="28"/>
          <w:szCs w:val="28"/>
        </w:rPr>
        <w:t xml:space="preserve">» на суму </w:t>
      </w:r>
      <w:r w:rsidRPr="00260BB8">
        <w:rPr>
          <w:rFonts w:ascii="Times New Roman" w:hAnsi="Times New Roman" w:cs="Times New Roman"/>
          <w:sz w:val="28"/>
          <w:szCs w:val="28"/>
        </w:rPr>
        <w:t xml:space="preserve">45 387,0 гривень, </w:t>
      </w:r>
      <w:r w:rsidR="00857D74" w:rsidRPr="00260BB8">
        <w:rPr>
          <w:rFonts w:ascii="Times New Roman" w:hAnsi="Times New Roman" w:cs="Times New Roman"/>
          <w:sz w:val="28"/>
          <w:szCs w:val="28"/>
        </w:rPr>
        <w:t>(оплата енергоносіїв).</w:t>
      </w:r>
    </w:p>
    <w:p w14:paraId="35A7D4E2" w14:textId="5537819C" w:rsidR="00857D74" w:rsidRPr="00260BB8" w:rsidRDefault="00857D74" w:rsidP="00857D74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B8">
        <w:rPr>
          <w:rFonts w:ascii="Times New Roman" w:hAnsi="Times New Roman" w:cs="Times New Roman"/>
          <w:sz w:val="28"/>
          <w:szCs w:val="28"/>
        </w:rPr>
        <w:t xml:space="preserve">КПКВК 1217461 «Утримання та розвиток автомобільних доріг та дорожньої інфраструктури за рахунок коштів місцевого бюджету» - </w:t>
      </w:r>
      <w:r w:rsidR="003659C5">
        <w:rPr>
          <w:rFonts w:ascii="Times New Roman" w:hAnsi="Times New Roman" w:cs="Times New Roman"/>
          <w:sz w:val="28"/>
          <w:szCs w:val="28"/>
          <w:lang w:val="ru-RU"/>
        </w:rPr>
        <w:t>10 426 652</w:t>
      </w:r>
      <w:r w:rsidRPr="00260BB8">
        <w:rPr>
          <w:rFonts w:ascii="Times New Roman" w:hAnsi="Times New Roman" w:cs="Times New Roman"/>
          <w:sz w:val="28"/>
          <w:szCs w:val="28"/>
        </w:rPr>
        <w:t xml:space="preserve"> грн. (програма благоустрою, для проведення поточних ремонтів доріг).</w:t>
      </w:r>
    </w:p>
    <w:p w14:paraId="1D524D19" w14:textId="75D0AFC9" w:rsidR="00857D74" w:rsidRPr="00260BB8" w:rsidRDefault="00310F82" w:rsidP="00857D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B8">
        <w:rPr>
          <w:rFonts w:ascii="Times New Roman" w:hAnsi="Times New Roman" w:cs="Times New Roman"/>
          <w:sz w:val="28"/>
          <w:szCs w:val="28"/>
        </w:rPr>
        <w:t xml:space="preserve">КПКВК 1217670 «Внески до статутного капіталу суб'єктів </w:t>
      </w:r>
      <w:r w:rsidRPr="00260BB8">
        <w:rPr>
          <w:rFonts w:ascii="Times New Roman" w:hAnsi="Times New Roman" w:cs="Times New Roman"/>
          <w:sz w:val="28"/>
          <w:szCs w:val="28"/>
        </w:rPr>
        <w:lastRenderedPageBreak/>
        <w:t xml:space="preserve">господарювання» - </w:t>
      </w:r>
      <w:r w:rsidR="003659C5">
        <w:rPr>
          <w:rFonts w:ascii="Times New Roman" w:hAnsi="Times New Roman" w:cs="Times New Roman"/>
          <w:sz w:val="28"/>
          <w:szCs w:val="28"/>
        </w:rPr>
        <w:t>12 219 650,0</w:t>
      </w:r>
      <w:r w:rsidRPr="00260BB8">
        <w:rPr>
          <w:rFonts w:ascii="Times New Roman" w:hAnsi="Times New Roman" w:cs="Times New Roman"/>
          <w:sz w:val="28"/>
          <w:szCs w:val="28"/>
        </w:rPr>
        <w:t xml:space="preserve"> грн. (комплект перетворювача частоти, генератори)</w:t>
      </w:r>
    </w:p>
    <w:p w14:paraId="4CC306D4" w14:textId="77777777" w:rsidR="00963DF9" w:rsidRPr="00260BB8" w:rsidRDefault="00963DF9" w:rsidP="00857D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5C0AC" w14:textId="487B3085" w:rsidR="00F336B9" w:rsidRPr="00260BB8" w:rsidRDefault="00F336B9" w:rsidP="00F336B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BB8">
        <w:rPr>
          <w:rFonts w:ascii="Times New Roman" w:hAnsi="Times New Roman" w:cs="Times New Roman"/>
          <w:b/>
          <w:sz w:val="28"/>
          <w:szCs w:val="28"/>
        </w:rPr>
        <w:t>Зменшити</w:t>
      </w:r>
      <w:r w:rsidRPr="00260BB8">
        <w:rPr>
          <w:rFonts w:ascii="Times New Roman" w:hAnsi="Times New Roman" w:cs="Times New Roman"/>
          <w:sz w:val="28"/>
          <w:szCs w:val="28"/>
        </w:rPr>
        <w:t xml:space="preserve"> </w:t>
      </w:r>
      <w:r w:rsidRPr="00260BB8">
        <w:rPr>
          <w:rFonts w:ascii="Times New Roman" w:hAnsi="Times New Roman" w:cs="Times New Roman"/>
          <w:b/>
          <w:sz w:val="28"/>
          <w:szCs w:val="28"/>
        </w:rPr>
        <w:t xml:space="preserve"> бюджетні призначення  - </w:t>
      </w:r>
      <w:r w:rsidR="008E0582" w:rsidRPr="00260BB8">
        <w:rPr>
          <w:rFonts w:ascii="Times New Roman" w:hAnsi="Times New Roman" w:cs="Times New Roman"/>
          <w:b/>
          <w:sz w:val="28"/>
          <w:szCs w:val="28"/>
        </w:rPr>
        <w:t>11</w:t>
      </w:r>
      <w:r w:rsidR="00447F0B" w:rsidRPr="00260BB8">
        <w:rPr>
          <w:rFonts w:ascii="Times New Roman" w:hAnsi="Times New Roman" w:cs="Times New Roman"/>
          <w:b/>
          <w:sz w:val="28"/>
          <w:szCs w:val="28"/>
        </w:rPr>
        <w:t> 038 762</w:t>
      </w:r>
      <w:r w:rsidRPr="00260BB8">
        <w:rPr>
          <w:rFonts w:ascii="Times New Roman" w:hAnsi="Times New Roman" w:cs="Times New Roman"/>
          <w:b/>
          <w:sz w:val="28"/>
          <w:szCs w:val="28"/>
        </w:rPr>
        <w:t>,0 грн. по:</w:t>
      </w:r>
    </w:p>
    <w:p w14:paraId="270AD49D" w14:textId="0B1973E2" w:rsidR="00F336B9" w:rsidRPr="00260BB8" w:rsidRDefault="00F336B9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BB8">
        <w:rPr>
          <w:rFonts w:ascii="Times New Roman" w:hAnsi="Times New Roman" w:cs="Times New Roman"/>
          <w:sz w:val="28"/>
          <w:szCs w:val="28"/>
        </w:rPr>
        <w:t>КПКВК  1210180 «Інша діяльність у сфері державного управління», КЕКВК 2240 - 120 000,0 грн. (створення системи містобудівного кадастру)</w:t>
      </w:r>
    </w:p>
    <w:p w14:paraId="53D1DC9C" w14:textId="3DD1C1D6" w:rsidR="00F336B9" w:rsidRPr="00260BB8" w:rsidRDefault="00F336B9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BB8">
        <w:rPr>
          <w:rFonts w:ascii="Times New Roman" w:hAnsi="Times New Roman" w:cs="Times New Roman"/>
          <w:sz w:val="28"/>
          <w:szCs w:val="28"/>
        </w:rPr>
        <w:t>КПКВК 1216013 «Забезпечення діяльності водопровідно-каналізаційного господарства», поточні видатки на отримання спеціального дозволу на водокористування – 1 530 000,0 грн.</w:t>
      </w:r>
    </w:p>
    <w:p w14:paraId="33060429" w14:textId="286A2374" w:rsidR="00F336B9" w:rsidRPr="00260BB8" w:rsidRDefault="00F336B9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BB8">
        <w:rPr>
          <w:rFonts w:ascii="Times New Roman" w:hAnsi="Times New Roman" w:cs="Times New Roman"/>
          <w:sz w:val="28"/>
          <w:szCs w:val="28"/>
        </w:rPr>
        <w:t>КПКВК 1216071 «Відшкодування різниці в тарифах……» - 45 387,0 грн. (обслуговування ліфтів)</w:t>
      </w:r>
    </w:p>
    <w:p w14:paraId="7AEB1AA5" w14:textId="320A7E92" w:rsidR="00F336B9" w:rsidRPr="00260BB8" w:rsidRDefault="00F336B9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BB8">
        <w:rPr>
          <w:rFonts w:ascii="Times New Roman" w:hAnsi="Times New Roman" w:cs="Times New Roman"/>
          <w:sz w:val="28"/>
          <w:szCs w:val="28"/>
        </w:rPr>
        <w:t>1216090 «Інша діяльність у сфері житлово-комунального господарства» (фінансова підтримка ОСББ – 1 500 000,0 грн., придбання камер відео нагляду – 4 000 000,0 грн.)</w:t>
      </w:r>
    </w:p>
    <w:p w14:paraId="3039BCBD" w14:textId="2DC961C4" w:rsidR="00F336B9" w:rsidRPr="00260BB8" w:rsidRDefault="00F336B9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BB8">
        <w:rPr>
          <w:rFonts w:ascii="Times New Roman" w:hAnsi="Times New Roman" w:cs="Times New Roman"/>
          <w:sz w:val="28"/>
          <w:szCs w:val="28"/>
        </w:rPr>
        <w:t xml:space="preserve">КПКВК </w:t>
      </w:r>
      <w:r w:rsidR="008E0582" w:rsidRPr="00260BB8">
        <w:rPr>
          <w:rFonts w:ascii="Times New Roman" w:hAnsi="Times New Roman" w:cs="Times New Roman"/>
          <w:sz w:val="28"/>
          <w:szCs w:val="28"/>
        </w:rPr>
        <w:t>1217130 «</w:t>
      </w:r>
      <w:proofErr w:type="spellStart"/>
      <w:r w:rsidRPr="00260BB8">
        <w:rPr>
          <w:rFonts w:ascii="Times New Roman" w:hAnsi="Times New Roman" w:cs="Times New Roman"/>
          <w:sz w:val="28"/>
          <w:szCs w:val="28"/>
        </w:rPr>
        <w:t>Здіснення</w:t>
      </w:r>
      <w:proofErr w:type="spellEnd"/>
      <w:r w:rsidRPr="00260BB8">
        <w:rPr>
          <w:rFonts w:ascii="Times New Roman" w:hAnsi="Times New Roman" w:cs="Times New Roman"/>
          <w:sz w:val="28"/>
          <w:szCs w:val="28"/>
        </w:rPr>
        <w:t xml:space="preserve"> заходів із землеустрою</w:t>
      </w:r>
      <w:r w:rsidR="008E0582" w:rsidRPr="00260BB8">
        <w:rPr>
          <w:rFonts w:ascii="Times New Roman" w:hAnsi="Times New Roman" w:cs="Times New Roman"/>
          <w:sz w:val="28"/>
          <w:szCs w:val="28"/>
        </w:rPr>
        <w:t>» - 893 375,0 грн. (виготовлення документації із землеустрою та ін. землевпорядної технічної документації).</w:t>
      </w:r>
    </w:p>
    <w:p w14:paraId="39569B0B" w14:textId="7F70283D" w:rsidR="008E0582" w:rsidRPr="00260BB8" w:rsidRDefault="008E0582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BB8">
        <w:rPr>
          <w:rFonts w:ascii="Times New Roman" w:hAnsi="Times New Roman" w:cs="Times New Roman"/>
          <w:sz w:val="28"/>
          <w:szCs w:val="28"/>
        </w:rPr>
        <w:t>КПКВК 1217350, 1217351, 1217650 – 2 950 000,0 (виготовлення містобудівної документації, комплексного плану просторового розвитку території)</w:t>
      </w:r>
    </w:p>
    <w:p w14:paraId="03A4B279" w14:textId="36E980C7" w:rsidR="00396FEB" w:rsidRPr="00260BB8" w:rsidRDefault="008E0582" w:rsidP="00396F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B8">
        <w:rPr>
          <w:rFonts w:ascii="Times New Roman" w:hAnsi="Times New Roman" w:cs="Times New Roman"/>
          <w:sz w:val="28"/>
          <w:szCs w:val="28"/>
        </w:rPr>
        <w:t>Фінансове управління Мукачівської міської ради по КПКВК 0210160 «</w:t>
      </w:r>
      <w:r w:rsidRPr="00260BB8"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цтво і управління у відповідній сфері у містах (місті Києві), селищах, селах, територіальних громадах</w:t>
      </w:r>
      <w:r w:rsidRPr="00260BB8">
        <w:rPr>
          <w:rFonts w:ascii="Times New Roman" w:hAnsi="Times New Roman" w:cs="Times New Roman"/>
          <w:sz w:val="28"/>
          <w:szCs w:val="28"/>
        </w:rPr>
        <w:t>» зменшити бюджетні призначення по КЕКВК 2240 на суму 4 500,0 гривень, відповідно збільшити їх по КЕКВК 2273 (оплата енергоносіїв) на 4 500,0 гривень.</w:t>
      </w:r>
    </w:p>
    <w:p w14:paraId="36FE320E" w14:textId="50D312CF" w:rsidR="000B3DA6" w:rsidRPr="00260BB8" w:rsidRDefault="000B3DA6" w:rsidP="00396F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5733A" w14:textId="5B58E397" w:rsidR="000B3DA6" w:rsidRPr="00260BB8" w:rsidRDefault="000B3DA6" w:rsidP="00396F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B8">
        <w:rPr>
          <w:rFonts w:ascii="Times New Roman" w:hAnsi="Times New Roman" w:cs="Times New Roman"/>
          <w:sz w:val="28"/>
          <w:szCs w:val="28"/>
        </w:rPr>
        <w:t xml:space="preserve">Також, внести зміни </w:t>
      </w:r>
      <w:r w:rsidRPr="00260BB8">
        <w:rPr>
          <w:rFonts w:ascii="Times New Roman" w:hAnsi="Times New Roman" w:cs="Times New Roman"/>
          <w:bCs/>
          <w:sz w:val="28"/>
          <w:szCs w:val="28"/>
        </w:rPr>
        <w:t xml:space="preserve">до обсягів капітальних вкладень бюджету у розрізі інвестиційних проектів та </w:t>
      </w:r>
      <w:r w:rsidRPr="00260BB8">
        <w:rPr>
          <w:rFonts w:ascii="Times New Roman" w:hAnsi="Times New Roman" w:cs="Times New Roman"/>
          <w:sz w:val="28"/>
          <w:szCs w:val="28"/>
        </w:rPr>
        <w:t>до переліку місцевих (регіональних) програм, які фінансуються за рахунок коштів місцевого бюджету</w:t>
      </w:r>
      <w:r w:rsidRPr="00260BB8">
        <w:rPr>
          <w:rFonts w:ascii="Times New Roman" w:hAnsi="Times New Roman" w:cs="Times New Roman"/>
          <w:bCs/>
          <w:sz w:val="28"/>
          <w:szCs w:val="28"/>
        </w:rPr>
        <w:t xml:space="preserve"> згідно з додатками  7, 8 рішення.</w:t>
      </w:r>
    </w:p>
    <w:p w14:paraId="0205E331" w14:textId="77777777" w:rsidR="000B3DA6" w:rsidRPr="00260BB8" w:rsidRDefault="000B3DA6" w:rsidP="00396F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A1140" w14:textId="77777777" w:rsidR="00396FEB" w:rsidRPr="00260BB8" w:rsidRDefault="00396FEB" w:rsidP="00FF43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F671C" w14:textId="6AD4BBAD" w:rsidR="00F336B9" w:rsidRDefault="00F336B9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16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E5486" w:rsidRPr="00EC161C">
        <w:rPr>
          <w:rFonts w:ascii="Times New Roman" w:hAnsi="Times New Roman" w:cs="Times New Roman"/>
          <w:sz w:val="28"/>
          <w:szCs w:val="28"/>
          <w:lang w:val="ru-RU"/>
        </w:rPr>
        <w:t>Фінансове</w:t>
      </w:r>
      <w:proofErr w:type="spellEnd"/>
      <w:r w:rsidR="00AE5486" w:rsidRPr="00EC16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5486" w:rsidRPr="00EC161C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</w:p>
    <w:p w14:paraId="08A4C7C8" w14:textId="77777777" w:rsidR="003C4F14" w:rsidRPr="00EC161C" w:rsidRDefault="003C4F14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FD1CA1" w14:textId="6484BA76" w:rsidR="00F336B9" w:rsidRPr="00EC161C" w:rsidRDefault="00F336B9" w:rsidP="00857D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26D4A" w14:textId="77777777" w:rsidR="00B141DF" w:rsidRPr="004E1878" w:rsidRDefault="00B141DF" w:rsidP="002F62E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sectPr w:rsidR="00B141DF" w:rsidRPr="004E1878" w:rsidSect="001042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251"/>
    <w:multiLevelType w:val="hybridMultilevel"/>
    <w:tmpl w:val="94C4CBA6"/>
    <w:lvl w:ilvl="0" w:tplc="D68EB30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501213"/>
    <w:multiLevelType w:val="hybridMultilevel"/>
    <w:tmpl w:val="D458DF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0643"/>
    <w:multiLevelType w:val="hybridMultilevel"/>
    <w:tmpl w:val="C8BA0CB0"/>
    <w:lvl w:ilvl="0" w:tplc="182807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0365BA"/>
    <w:multiLevelType w:val="multilevel"/>
    <w:tmpl w:val="3C9218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lang w:val="uk-UA"/>
      </w:rPr>
    </w:lvl>
    <w:lvl w:ilvl="2">
      <w:start w:val="1"/>
      <w:numFmt w:val="decimal"/>
      <w:isLgl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4">
    <w:nsid w:val="10705D29"/>
    <w:multiLevelType w:val="hybridMultilevel"/>
    <w:tmpl w:val="84868C80"/>
    <w:lvl w:ilvl="0" w:tplc="FCF0420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8BE63C8"/>
    <w:multiLevelType w:val="hybridMultilevel"/>
    <w:tmpl w:val="89A6195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09158C"/>
    <w:multiLevelType w:val="hybridMultilevel"/>
    <w:tmpl w:val="55EA7B8E"/>
    <w:lvl w:ilvl="0" w:tplc="AD4479D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2466F"/>
    <w:multiLevelType w:val="hybridMultilevel"/>
    <w:tmpl w:val="9530B912"/>
    <w:lvl w:ilvl="0" w:tplc="0346F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C13C15"/>
    <w:multiLevelType w:val="hybridMultilevel"/>
    <w:tmpl w:val="B948907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86F29"/>
    <w:multiLevelType w:val="hybridMultilevel"/>
    <w:tmpl w:val="8006CA1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E97B03"/>
    <w:multiLevelType w:val="hybridMultilevel"/>
    <w:tmpl w:val="6CF699D4"/>
    <w:lvl w:ilvl="0" w:tplc="508C5C1E">
      <w:numFmt w:val="bullet"/>
      <w:lvlText w:val="–"/>
      <w:lvlJc w:val="left"/>
      <w:pPr>
        <w:ind w:left="928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37C7C82"/>
    <w:multiLevelType w:val="hybridMultilevel"/>
    <w:tmpl w:val="804C682A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9B018D"/>
    <w:multiLevelType w:val="hybridMultilevel"/>
    <w:tmpl w:val="B6B4986E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7301F96"/>
    <w:multiLevelType w:val="hybridMultilevel"/>
    <w:tmpl w:val="85CA320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576F60"/>
    <w:multiLevelType w:val="hybridMultilevel"/>
    <w:tmpl w:val="3CF87CCC"/>
    <w:lvl w:ilvl="0" w:tplc="0C3A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8529EF"/>
    <w:multiLevelType w:val="hybridMultilevel"/>
    <w:tmpl w:val="E51272EC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96F463F"/>
    <w:multiLevelType w:val="hybridMultilevel"/>
    <w:tmpl w:val="3E70AE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844F6"/>
    <w:multiLevelType w:val="hybridMultilevel"/>
    <w:tmpl w:val="EFB699DA"/>
    <w:lvl w:ilvl="0" w:tplc="B3D6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EA7F1D"/>
    <w:multiLevelType w:val="hybridMultilevel"/>
    <w:tmpl w:val="80B07D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8566A"/>
    <w:multiLevelType w:val="hybridMultilevel"/>
    <w:tmpl w:val="F982B060"/>
    <w:lvl w:ilvl="0" w:tplc="AD7C192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7D48CC"/>
    <w:multiLevelType w:val="hybridMultilevel"/>
    <w:tmpl w:val="4FA601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D5962"/>
    <w:multiLevelType w:val="hybridMultilevel"/>
    <w:tmpl w:val="C7CED0E0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F1370E7"/>
    <w:multiLevelType w:val="hybridMultilevel"/>
    <w:tmpl w:val="FADA3586"/>
    <w:lvl w:ilvl="0" w:tplc="98264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DD5599"/>
    <w:multiLevelType w:val="hybridMultilevel"/>
    <w:tmpl w:val="9FC6E87E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3944F9D"/>
    <w:multiLevelType w:val="hybridMultilevel"/>
    <w:tmpl w:val="9C169C2A"/>
    <w:lvl w:ilvl="0" w:tplc="7E76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9C4F5A"/>
    <w:multiLevelType w:val="hybridMultilevel"/>
    <w:tmpl w:val="9B2C64E2"/>
    <w:lvl w:ilvl="0" w:tplc="652E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4163D"/>
    <w:multiLevelType w:val="hybridMultilevel"/>
    <w:tmpl w:val="09E843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C7C5F"/>
    <w:multiLevelType w:val="hybridMultilevel"/>
    <w:tmpl w:val="6C5ED1D0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A642028"/>
    <w:multiLevelType w:val="hybridMultilevel"/>
    <w:tmpl w:val="13F4CFC0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CB87437"/>
    <w:multiLevelType w:val="hybridMultilevel"/>
    <w:tmpl w:val="8AA2F134"/>
    <w:lvl w:ilvl="0" w:tplc="07C0B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F62372E"/>
    <w:multiLevelType w:val="hybridMultilevel"/>
    <w:tmpl w:val="47BA348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1D4057A"/>
    <w:multiLevelType w:val="hybridMultilevel"/>
    <w:tmpl w:val="FADA3586"/>
    <w:lvl w:ilvl="0" w:tplc="98264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500385"/>
    <w:multiLevelType w:val="hybridMultilevel"/>
    <w:tmpl w:val="38905DD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3DA2570"/>
    <w:multiLevelType w:val="hybridMultilevel"/>
    <w:tmpl w:val="EFB699D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0A17BF"/>
    <w:multiLevelType w:val="hybridMultilevel"/>
    <w:tmpl w:val="4FDAC2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0F2C16"/>
    <w:multiLevelType w:val="hybridMultilevel"/>
    <w:tmpl w:val="E51272EC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BCD0F3E"/>
    <w:multiLevelType w:val="hybridMultilevel"/>
    <w:tmpl w:val="8806C57E"/>
    <w:lvl w:ilvl="0" w:tplc="51CEBA9C">
      <w:numFmt w:val="bullet"/>
      <w:lvlText w:val="–"/>
      <w:lvlJc w:val="left"/>
      <w:pPr>
        <w:ind w:left="1069" w:hanging="360"/>
      </w:pPr>
      <w:rPr>
        <w:rFonts w:ascii="Times New Roman" w:eastAsia="Droid Sans Fallback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E50688E"/>
    <w:multiLevelType w:val="hybridMultilevel"/>
    <w:tmpl w:val="BDEA2F00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2E83701"/>
    <w:multiLevelType w:val="hybridMultilevel"/>
    <w:tmpl w:val="898C5F92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72A0FA9"/>
    <w:multiLevelType w:val="hybridMultilevel"/>
    <w:tmpl w:val="24E60E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2110D"/>
    <w:multiLevelType w:val="hybridMultilevel"/>
    <w:tmpl w:val="BE368DD6"/>
    <w:lvl w:ilvl="0" w:tplc="6810BA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42B2D"/>
    <w:multiLevelType w:val="hybridMultilevel"/>
    <w:tmpl w:val="0DFE2A1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4B3F05"/>
    <w:multiLevelType w:val="hybridMultilevel"/>
    <w:tmpl w:val="735298B8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4DC7CE6"/>
    <w:multiLevelType w:val="hybridMultilevel"/>
    <w:tmpl w:val="EFB699D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147DFA"/>
    <w:multiLevelType w:val="hybridMultilevel"/>
    <w:tmpl w:val="E736B9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703AE"/>
    <w:multiLevelType w:val="hybridMultilevel"/>
    <w:tmpl w:val="CE0AF7A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A640F91"/>
    <w:multiLevelType w:val="hybridMultilevel"/>
    <w:tmpl w:val="E51272EC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DC66427"/>
    <w:multiLevelType w:val="hybridMultilevel"/>
    <w:tmpl w:val="E48699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86307"/>
    <w:multiLevelType w:val="hybridMultilevel"/>
    <w:tmpl w:val="2A3C831A"/>
    <w:lvl w:ilvl="0" w:tplc="61DCD3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13"/>
  </w:num>
  <w:num w:numId="3">
    <w:abstractNumId w:val="18"/>
  </w:num>
  <w:num w:numId="4">
    <w:abstractNumId w:val="44"/>
  </w:num>
  <w:num w:numId="5">
    <w:abstractNumId w:val="11"/>
  </w:num>
  <w:num w:numId="6">
    <w:abstractNumId w:val="47"/>
  </w:num>
  <w:num w:numId="7">
    <w:abstractNumId w:val="26"/>
  </w:num>
  <w:num w:numId="8">
    <w:abstractNumId w:val="0"/>
  </w:num>
  <w:num w:numId="9">
    <w:abstractNumId w:val="8"/>
  </w:num>
  <w:num w:numId="10">
    <w:abstractNumId w:val="29"/>
  </w:num>
  <w:num w:numId="11">
    <w:abstractNumId w:val="27"/>
  </w:num>
  <w:num w:numId="12">
    <w:abstractNumId w:val="46"/>
  </w:num>
  <w:num w:numId="13">
    <w:abstractNumId w:val="38"/>
  </w:num>
  <w:num w:numId="14">
    <w:abstractNumId w:val="23"/>
  </w:num>
  <w:num w:numId="15">
    <w:abstractNumId w:val="21"/>
  </w:num>
  <w:num w:numId="16">
    <w:abstractNumId w:val="24"/>
  </w:num>
  <w:num w:numId="17">
    <w:abstractNumId w:val="15"/>
  </w:num>
  <w:num w:numId="18">
    <w:abstractNumId w:val="42"/>
  </w:num>
  <w:num w:numId="19">
    <w:abstractNumId w:val="12"/>
  </w:num>
  <w:num w:numId="20">
    <w:abstractNumId w:val="19"/>
  </w:num>
  <w:num w:numId="21">
    <w:abstractNumId w:val="3"/>
  </w:num>
  <w:num w:numId="22">
    <w:abstractNumId w:val="20"/>
  </w:num>
  <w:num w:numId="23">
    <w:abstractNumId w:val="1"/>
  </w:num>
  <w:num w:numId="24">
    <w:abstractNumId w:val="31"/>
  </w:num>
  <w:num w:numId="25">
    <w:abstractNumId w:val="45"/>
  </w:num>
  <w:num w:numId="26">
    <w:abstractNumId w:val="6"/>
  </w:num>
  <w:num w:numId="27">
    <w:abstractNumId w:val="16"/>
  </w:num>
  <w:num w:numId="28">
    <w:abstractNumId w:val="28"/>
  </w:num>
  <w:num w:numId="29">
    <w:abstractNumId w:val="5"/>
  </w:num>
  <w:num w:numId="30">
    <w:abstractNumId w:val="35"/>
  </w:num>
  <w:num w:numId="31">
    <w:abstractNumId w:val="22"/>
  </w:num>
  <w:num w:numId="32">
    <w:abstractNumId w:val="9"/>
  </w:num>
  <w:num w:numId="33">
    <w:abstractNumId w:val="30"/>
  </w:num>
  <w:num w:numId="34">
    <w:abstractNumId w:val="32"/>
  </w:num>
  <w:num w:numId="35">
    <w:abstractNumId w:val="40"/>
  </w:num>
  <w:num w:numId="36">
    <w:abstractNumId w:val="41"/>
  </w:num>
  <w:num w:numId="37">
    <w:abstractNumId w:val="34"/>
  </w:num>
  <w:num w:numId="38">
    <w:abstractNumId w:val="37"/>
  </w:num>
  <w:num w:numId="39">
    <w:abstractNumId w:val="4"/>
  </w:num>
  <w:num w:numId="40">
    <w:abstractNumId w:val="36"/>
  </w:num>
  <w:num w:numId="41">
    <w:abstractNumId w:val="17"/>
  </w:num>
  <w:num w:numId="42">
    <w:abstractNumId w:val="14"/>
  </w:num>
  <w:num w:numId="43">
    <w:abstractNumId w:val="25"/>
  </w:num>
  <w:num w:numId="44">
    <w:abstractNumId w:val="2"/>
  </w:num>
  <w:num w:numId="45">
    <w:abstractNumId w:val="43"/>
  </w:num>
  <w:num w:numId="46">
    <w:abstractNumId w:val="33"/>
  </w:num>
  <w:num w:numId="47">
    <w:abstractNumId w:val="10"/>
  </w:num>
  <w:num w:numId="48">
    <w:abstractNumId w:val="48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51"/>
    <w:rsid w:val="000001EA"/>
    <w:rsid w:val="00001BBD"/>
    <w:rsid w:val="0000358A"/>
    <w:rsid w:val="0000377B"/>
    <w:rsid w:val="000049F8"/>
    <w:rsid w:val="00004DD4"/>
    <w:rsid w:val="000100A3"/>
    <w:rsid w:val="00016169"/>
    <w:rsid w:val="00020AB4"/>
    <w:rsid w:val="00027B22"/>
    <w:rsid w:val="000302C6"/>
    <w:rsid w:val="000330E8"/>
    <w:rsid w:val="0003339D"/>
    <w:rsid w:val="00045B9D"/>
    <w:rsid w:val="000470B4"/>
    <w:rsid w:val="00047FC8"/>
    <w:rsid w:val="00053969"/>
    <w:rsid w:val="00053EBA"/>
    <w:rsid w:val="00055D85"/>
    <w:rsid w:val="000579E1"/>
    <w:rsid w:val="00060223"/>
    <w:rsid w:val="0007339C"/>
    <w:rsid w:val="000808D1"/>
    <w:rsid w:val="00080ADF"/>
    <w:rsid w:val="000847BC"/>
    <w:rsid w:val="00085DA6"/>
    <w:rsid w:val="00091CAA"/>
    <w:rsid w:val="000A3CAC"/>
    <w:rsid w:val="000A4371"/>
    <w:rsid w:val="000A5651"/>
    <w:rsid w:val="000A6449"/>
    <w:rsid w:val="000B0C9F"/>
    <w:rsid w:val="000B3DA6"/>
    <w:rsid w:val="000C6D43"/>
    <w:rsid w:val="000C7B68"/>
    <w:rsid w:val="000D0A6F"/>
    <w:rsid w:val="000D75CC"/>
    <w:rsid w:val="000F1CE6"/>
    <w:rsid w:val="000F1E2C"/>
    <w:rsid w:val="000F4CA5"/>
    <w:rsid w:val="000F5567"/>
    <w:rsid w:val="00101E90"/>
    <w:rsid w:val="001042CC"/>
    <w:rsid w:val="0013129F"/>
    <w:rsid w:val="00156570"/>
    <w:rsid w:val="00160140"/>
    <w:rsid w:val="00162C7A"/>
    <w:rsid w:val="00166B57"/>
    <w:rsid w:val="00173052"/>
    <w:rsid w:val="001812FD"/>
    <w:rsid w:val="0018185D"/>
    <w:rsid w:val="00184F6A"/>
    <w:rsid w:val="0018776D"/>
    <w:rsid w:val="001932B7"/>
    <w:rsid w:val="001942D5"/>
    <w:rsid w:val="001B300C"/>
    <w:rsid w:val="001B38EA"/>
    <w:rsid w:val="001B469D"/>
    <w:rsid w:val="001B4CBC"/>
    <w:rsid w:val="001C6F54"/>
    <w:rsid w:val="001D3F1C"/>
    <w:rsid w:val="001D63EC"/>
    <w:rsid w:val="001F19AB"/>
    <w:rsid w:val="001F7765"/>
    <w:rsid w:val="00206B21"/>
    <w:rsid w:val="00210278"/>
    <w:rsid w:val="002143A6"/>
    <w:rsid w:val="00214CF2"/>
    <w:rsid w:val="002256B1"/>
    <w:rsid w:val="00230076"/>
    <w:rsid w:val="00231503"/>
    <w:rsid w:val="002328B0"/>
    <w:rsid w:val="00233392"/>
    <w:rsid w:val="002359CE"/>
    <w:rsid w:val="00241A29"/>
    <w:rsid w:val="00242E54"/>
    <w:rsid w:val="00243C5D"/>
    <w:rsid w:val="002468BF"/>
    <w:rsid w:val="002474E7"/>
    <w:rsid w:val="00253340"/>
    <w:rsid w:val="00256CB4"/>
    <w:rsid w:val="00260BB8"/>
    <w:rsid w:val="00265801"/>
    <w:rsid w:val="00266157"/>
    <w:rsid w:val="00266987"/>
    <w:rsid w:val="00270C39"/>
    <w:rsid w:val="00270FB0"/>
    <w:rsid w:val="00280B34"/>
    <w:rsid w:val="00280F9D"/>
    <w:rsid w:val="00291F28"/>
    <w:rsid w:val="002949F4"/>
    <w:rsid w:val="002A1AA2"/>
    <w:rsid w:val="002B02A9"/>
    <w:rsid w:val="002B6F98"/>
    <w:rsid w:val="002C6126"/>
    <w:rsid w:val="002C6872"/>
    <w:rsid w:val="002D1919"/>
    <w:rsid w:val="002D7EB3"/>
    <w:rsid w:val="002E359A"/>
    <w:rsid w:val="002E72F7"/>
    <w:rsid w:val="002E74DC"/>
    <w:rsid w:val="002F4E09"/>
    <w:rsid w:val="002F62EA"/>
    <w:rsid w:val="00300F70"/>
    <w:rsid w:val="0030213F"/>
    <w:rsid w:val="0030430A"/>
    <w:rsid w:val="00305CE3"/>
    <w:rsid w:val="00310F82"/>
    <w:rsid w:val="00321149"/>
    <w:rsid w:val="003227D9"/>
    <w:rsid w:val="00330453"/>
    <w:rsid w:val="00331CFE"/>
    <w:rsid w:val="00345F7C"/>
    <w:rsid w:val="00346BEE"/>
    <w:rsid w:val="003571FD"/>
    <w:rsid w:val="00357BDD"/>
    <w:rsid w:val="00360E71"/>
    <w:rsid w:val="0036134A"/>
    <w:rsid w:val="003659C5"/>
    <w:rsid w:val="003700AE"/>
    <w:rsid w:val="00371A8C"/>
    <w:rsid w:val="003726D9"/>
    <w:rsid w:val="00377A43"/>
    <w:rsid w:val="00387A2E"/>
    <w:rsid w:val="003955B5"/>
    <w:rsid w:val="00396FEB"/>
    <w:rsid w:val="003A0C8A"/>
    <w:rsid w:val="003A564A"/>
    <w:rsid w:val="003A5E6C"/>
    <w:rsid w:val="003A7C0F"/>
    <w:rsid w:val="003A7FDD"/>
    <w:rsid w:val="003B6CB3"/>
    <w:rsid w:val="003B742C"/>
    <w:rsid w:val="003B78E1"/>
    <w:rsid w:val="003C1F6F"/>
    <w:rsid w:val="003C4F14"/>
    <w:rsid w:val="003D0A15"/>
    <w:rsid w:val="003D3093"/>
    <w:rsid w:val="003E1425"/>
    <w:rsid w:val="003E52EA"/>
    <w:rsid w:val="003F2D15"/>
    <w:rsid w:val="003F3234"/>
    <w:rsid w:val="004045EC"/>
    <w:rsid w:val="004134C8"/>
    <w:rsid w:val="00413AEE"/>
    <w:rsid w:val="0041752B"/>
    <w:rsid w:val="004225AA"/>
    <w:rsid w:val="0042598A"/>
    <w:rsid w:val="004313F9"/>
    <w:rsid w:val="0043220E"/>
    <w:rsid w:val="00443186"/>
    <w:rsid w:val="004438CF"/>
    <w:rsid w:val="00444BA4"/>
    <w:rsid w:val="004465C1"/>
    <w:rsid w:val="00447DC7"/>
    <w:rsid w:val="00447F0B"/>
    <w:rsid w:val="0046173D"/>
    <w:rsid w:val="0046209E"/>
    <w:rsid w:val="00471CCE"/>
    <w:rsid w:val="00476287"/>
    <w:rsid w:val="00490B7C"/>
    <w:rsid w:val="0049325C"/>
    <w:rsid w:val="004A06AE"/>
    <w:rsid w:val="004A643D"/>
    <w:rsid w:val="004B1424"/>
    <w:rsid w:val="004B4D12"/>
    <w:rsid w:val="004B5463"/>
    <w:rsid w:val="004C0063"/>
    <w:rsid w:val="004C7EB9"/>
    <w:rsid w:val="004D502D"/>
    <w:rsid w:val="004D595E"/>
    <w:rsid w:val="004D78CB"/>
    <w:rsid w:val="004E1878"/>
    <w:rsid w:val="004E2BB8"/>
    <w:rsid w:val="004F159C"/>
    <w:rsid w:val="00500CCA"/>
    <w:rsid w:val="00504A1A"/>
    <w:rsid w:val="005106B7"/>
    <w:rsid w:val="00512F32"/>
    <w:rsid w:val="00514479"/>
    <w:rsid w:val="0053217C"/>
    <w:rsid w:val="00537967"/>
    <w:rsid w:val="0054145D"/>
    <w:rsid w:val="0054315B"/>
    <w:rsid w:val="00546EC6"/>
    <w:rsid w:val="00557949"/>
    <w:rsid w:val="005606AB"/>
    <w:rsid w:val="00563D03"/>
    <w:rsid w:val="005826C2"/>
    <w:rsid w:val="00582792"/>
    <w:rsid w:val="00585286"/>
    <w:rsid w:val="00591815"/>
    <w:rsid w:val="00593594"/>
    <w:rsid w:val="00595FD0"/>
    <w:rsid w:val="005A211F"/>
    <w:rsid w:val="005A2137"/>
    <w:rsid w:val="005A4E60"/>
    <w:rsid w:val="005B07A2"/>
    <w:rsid w:val="005C0314"/>
    <w:rsid w:val="005D0891"/>
    <w:rsid w:val="005D1118"/>
    <w:rsid w:val="005F4A7E"/>
    <w:rsid w:val="00600C94"/>
    <w:rsid w:val="00607C4E"/>
    <w:rsid w:val="00620104"/>
    <w:rsid w:val="00620B66"/>
    <w:rsid w:val="00620FEE"/>
    <w:rsid w:val="006234BA"/>
    <w:rsid w:val="0062749A"/>
    <w:rsid w:val="006325A9"/>
    <w:rsid w:val="006369BC"/>
    <w:rsid w:val="00643FB0"/>
    <w:rsid w:val="00652917"/>
    <w:rsid w:val="00655695"/>
    <w:rsid w:val="006570B0"/>
    <w:rsid w:val="00657897"/>
    <w:rsid w:val="00663640"/>
    <w:rsid w:val="006661B2"/>
    <w:rsid w:val="0066648A"/>
    <w:rsid w:val="006711EE"/>
    <w:rsid w:val="00671F57"/>
    <w:rsid w:val="0067574A"/>
    <w:rsid w:val="00683834"/>
    <w:rsid w:val="006847A9"/>
    <w:rsid w:val="006A41F6"/>
    <w:rsid w:val="006A4F07"/>
    <w:rsid w:val="006B0620"/>
    <w:rsid w:val="006B0FED"/>
    <w:rsid w:val="006B3DC5"/>
    <w:rsid w:val="006C207D"/>
    <w:rsid w:val="006C47BA"/>
    <w:rsid w:val="006D777E"/>
    <w:rsid w:val="006E40BF"/>
    <w:rsid w:val="00702403"/>
    <w:rsid w:val="00710100"/>
    <w:rsid w:val="007375F7"/>
    <w:rsid w:val="00752985"/>
    <w:rsid w:val="007566F7"/>
    <w:rsid w:val="00756CB1"/>
    <w:rsid w:val="00760107"/>
    <w:rsid w:val="00765068"/>
    <w:rsid w:val="00766A20"/>
    <w:rsid w:val="00772DD5"/>
    <w:rsid w:val="0078212B"/>
    <w:rsid w:val="00782705"/>
    <w:rsid w:val="007942B6"/>
    <w:rsid w:val="00796B71"/>
    <w:rsid w:val="0079712A"/>
    <w:rsid w:val="007A5763"/>
    <w:rsid w:val="007A6B22"/>
    <w:rsid w:val="007B54D6"/>
    <w:rsid w:val="007C1739"/>
    <w:rsid w:val="007C489D"/>
    <w:rsid w:val="007C4D15"/>
    <w:rsid w:val="007C7DAE"/>
    <w:rsid w:val="007D6C05"/>
    <w:rsid w:val="007E76C1"/>
    <w:rsid w:val="007E7C6A"/>
    <w:rsid w:val="008004B7"/>
    <w:rsid w:val="00801E83"/>
    <w:rsid w:val="00801E85"/>
    <w:rsid w:val="008108F6"/>
    <w:rsid w:val="00813515"/>
    <w:rsid w:val="00820363"/>
    <w:rsid w:val="008233E7"/>
    <w:rsid w:val="00830C7C"/>
    <w:rsid w:val="00836228"/>
    <w:rsid w:val="00844673"/>
    <w:rsid w:val="0085744B"/>
    <w:rsid w:val="00857D74"/>
    <w:rsid w:val="00861EC4"/>
    <w:rsid w:val="00862489"/>
    <w:rsid w:val="00863476"/>
    <w:rsid w:val="0087020A"/>
    <w:rsid w:val="00873164"/>
    <w:rsid w:val="008738A1"/>
    <w:rsid w:val="008753A3"/>
    <w:rsid w:val="0088543C"/>
    <w:rsid w:val="008855D6"/>
    <w:rsid w:val="008903B8"/>
    <w:rsid w:val="00891A2B"/>
    <w:rsid w:val="00897492"/>
    <w:rsid w:val="008A0357"/>
    <w:rsid w:val="008A25B4"/>
    <w:rsid w:val="008A5DF4"/>
    <w:rsid w:val="008C0F91"/>
    <w:rsid w:val="008C23ED"/>
    <w:rsid w:val="008D0138"/>
    <w:rsid w:val="008D37C4"/>
    <w:rsid w:val="008D5F87"/>
    <w:rsid w:val="008E0582"/>
    <w:rsid w:val="008E0E38"/>
    <w:rsid w:val="008E3A0A"/>
    <w:rsid w:val="008F0072"/>
    <w:rsid w:val="008F326E"/>
    <w:rsid w:val="009011DD"/>
    <w:rsid w:val="009146EA"/>
    <w:rsid w:val="009163F8"/>
    <w:rsid w:val="009220DC"/>
    <w:rsid w:val="009274B6"/>
    <w:rsid w:val="00941127"/>
    <w:rsid w:val="0095033A"/>
    <w:rsid w:val="00954183"/>
    <w:rsid w:val="00963DF9"/>
    <w:rsid w:val="00971AD6"/>
    <w:rsid w:val="009758FC"/>
    <w:rsid w:val="00976EBB"/>
    <w:rsid w:val="00996DB1"/>
    <w:rsid w:val="0099763C"/>
    <w:rsid w:val="009A112F"/>
    <w:rsid w:val="009A73CF"/>
    <w:rsid w:val="009A75F8"/>
    <w:rsid w:val="009B00ED"/>
    <w:rsid w:val="009B3E0D"/>
    <w:rsid w:val="009B5664"/>
    <w:rsid w:val="009C32CE"/>
    <w:rsid w:val="009C7AD4"/>
    <w:rsid w:val="009D06C8"/>
    <w:rsid w:val="009F17D2"/>
    <w:rsid w:val="009F1E79"/>
    <w:rsid w:val="009F21C7"/>
    <w:rsid w:val="009F7F6E"/>
    <w:rsid w:val="00A13743"/>
    <w:rsid w:val="00A142EE"/>
    <w:rsid w:val="00A15B38"/>
    <w:rsid w:val="00A23025"/>
    <w:rsid w:val="00A23E4D"/>
    <w:rsid w:val="00A26B32"/>
    <w:rsid w:val="00A33574"/>
    <w:rsid w:val="00A37A65"/>
    <w:rsid w:val="00A425F2"/>
    <w:rsid w:val="00A44921"/>
    <w:rsid w:val="00A4531D"/>
    <w:rsid w:val="00A546C3"/>
    <w:rsid w:val="00A54800"/>
    <w:rsid w:val="00A778D4"/>
    <w:rsid w:val="00A81FA1"/>
    <w:rsid w:val="00A95C54"/>
    <w:rsid w:val="00A95C9F"/>
    <w:rsid w:val="00AA7AC7"/>
    <w:rsid w:val="00AB0407"/>
    <w:rsid w:val="00AB4349"/>
    <w:rsid w:val="00AC0BE0"/>
    <w:rsid w:val="00AC2FF1"/>
    <w:rsid w:val="00AD56FD"/>
    <w:rsid w:val="00AD6B31"/>
    <w:rsid w:val="00AE0331"/>
    <w:rsid w:val="00AE5486"/>
    <w:rsid w:val="00AF3F78"/>
    <w:rsid w:val="00AF7464"/>
    <w:rsid w:val="00B00DA0"/>
    <w:rsid w:val="00B04884"/>
    <w:rsid w:val="00B058FD"/>
    <w:rsid w:val="00B05D91"/>
    <w:rsid w:val="00B0612F"/>
    <w:rsid w:val="00B141DF"/>
    <w:rsid w:val="00B15C55"/>
    <w:rsid w:val="00B32987"/>
    <w:rsid w:val="00B36BE5"/>
    <w:rsid w:val="00B377AB"/>
    <w:rsid w:val="00B442E8"/>
    <w:rsid w:val="00B452EF"/>
    <w:rsid w:val="00B45415"/>
    <w:rsid w:val="00B52301"/>
    <w:rsid w:val="00B52FFF"/>
    <w:rsid w:val="00B534B8"/>
    <w:rsid w:val="00B81113"/>
    <w:rsid w:val="00B840E7"/>
    <w:rsid w:val="00B85E1A"/>
    <w:rsid w:val="00B90E17"/>
    <w:rsid w:val="00B926CF"/>
    <w:rsid w:val="00B928D6"/>
    <w:rsid w:val="00B9673C"/>
    <w:rsid w:val="00BA3336"/>
    <w:rsid w:val="00BA6B04"/>
    <w:rsid w:val="00BB1A06"/>
    <w:rsid w:val="00BB251B"/>
    <w:rsid w:val="00BC1433"/>
    <w:rsid w:val="00BC4B88"/>
    <w:rsid w:val="00BD2A1A"/>
    <w:rsid w:val="00BD3647"/>
    <w:rsid w:val="00BD6B70"/>
    <w:rsid w:val="00BE2E0F"/>
    <w:rsid w:val="00BF38B7"/>
    <w:rsid w:val="00BF5974"/>
    <w:rsid w:val="00C00989"/>
    <w:rsid w:val="00C02CBF"/>
    <w:rsid w:val="00C02DFB"/>
    <w:rsid w:val="00C20F9E"/>
    <w:rsid w:val="00C2583B"/>
    <w:rsid w:val="00C27052"/>
    <w:rsid w:val="00C32967"/>
    <w:rsid w:val="00C36A74"/>
    <w:rsid w:val="00C44B6A"/>
    <w:rsid w:val="00C46151"/>
    <w:rsid w:val="00C61190"/>
    <w:rsid w:val="00C70340"/>
    <w:rsid w:val="00C72723"/>
    <w:rsid w:val="00C902BC"/>
    <w:rsid w:val="00C970EC"/>
    <w:rsid w:val="00CA2336"/>
    <w:rsid w:val="00CA798E"/>
    <w:rsid w:val="00CB0D71"/>
    <w:rsid w:val="00CB333D"/>
    <w:rsid w:val="00CB661C"/>
    <w:rsid w:val="00CB7AC5"/>
    <w:rsid w:val="00CC1EBD"/>
    <w:rsid w:val="00CC7EE2"/>
    <w:rsid w:val="00CD234A"/>
    <w:rsid w:val="00CD2B6F"/>
    <w:rsid w:val="00CD2C37"/>
    <w:rsid w:val="00CD2F19"/>
    <w:rsid w:val="00CD7DE9"/>
    <w:rsid w:val="00CE02A9"/>
    <w:rsid w:val="00CE339F"/>
    <w:rsid w:val="00CF62A9"/>
    <w:rsid w:val="00D034A0"/>
    <w:rsid w:val="00D07A00"/>
    <w:rsid w:val="00D15C52"/>
    <w:rsid w:val="00D20E1C"/>
    <w:rsid w:val="00D25640"/>
    <w:rsid w:val="00D32DD9"/>
    <w:rsid w:val="00D3470A"/>
    <w:rsid w:val="00D34A53"/>
    <w:rsid w:val="00D353BA"/>
    <w:rsid w:val="00D3564E"/>
    <w:rsid w:val="00D450DE"/>
    <w:rsid w:val="00D6035A"/>
    <w:rsid w:val="00D61456"/>
    <w:rsid w:val="00D656A7"/>
    <w:rsid w:val="00D7367D"/>
    <w:rsid w:val="00D81563"/>
    <w:rsid w:val="00D82590"/>
    <w:rsid w:val="00DA21B0"/>
    <w:rsid w:val="00DB6BEA"/>
    <w:rsid w:val="00DC76CC"/>
    <w:rsid w:val="00DD24FE"/>
    <w:rsid w:val="00DD3644"/>
    <w:rsid w:val="00DD3714"/>
    <w:rsid w:val="00DD706A"/>
    <w:rsid w:val="00DE1E30"/>
    <w:rsid w:val="00DE4F72"/>
    <w:rsid w:val="00DE556F"/>
    <w:rsid w:val="00DE5ABD"/>
    <w:rsid w:val="00DE70C8"/>
    <w:rsid w:val="00DE74EE"/>
    <w:rsid w:val="00DF2EA0"/>
    <w:rsid w:val="00DF377E"/>
    <w:rsid w:val="00DF4F8E"/>
    <w:rsid w:val="00DF6336"/>
    <w:rsid w:val="00DF66A2"/>
    <w:rsid w:val="00E029F9"/>
    <w:rsid w:val="00E24A84"/>
    <w:rsid w:val="00E3638D"/>
    <w:rsid w:val="00E4073E"/>
    <w:rsid w:val="00E514FB"/>
    <w:rsid w:val="00E63BF1"/>
    <w:rsid w:val="00E67061"/>
    <w:rsid w:val="00E71B8F"/>
    <w:rsid w:val="00E754C3"/>
    <w:rsid w:val="00E80C19"/>
    <w:rsid w:val="00E91A58"/>
    <w:rsid w:val="00E93CA9"/>
    <w:rsid w:val="00E96225"/>
    <w:rsid w:val="00E969B2"/>
    <w:rsid w:val="00E97D9C"/>
    <w:rsid w:val="00EA5000"/>
    <w:rsid w:val="00EA5611"/>
    <w:rsid w:val="00EA62B0"/>
    <w:rsid w:val="00EB0C07"/>
    <w:rsid w:val="00EB2222"/>
    <w:rsid w:val="00EB4B9C"/>
    <w:rsid w:val="00EC161C"/>
    <w:rsid w:val="00EC4667"/>
    <w:rsid w:val="00ED1812"/>
    <w:rsid w:val="00ED3615"/>
    <w:rsid w:val="00EE5DB5"/>
    <w:rsid w:val="00EE6ABA"/>
    <w:rsid w:val="00EE73CF"/>
    <w:rsid w:val="00EE7746"/>
    <w:rsid w:val="00EF5AD0"/>
    <w:rsid w:val="00EF71AD"/>
    <w:rsid w:val="00F143DF"/>
    <w:rsid w:val="00F1616A"/>
    <w:rsid w:val="00F17243"/>
    <w:rsid w:val="00F21191"/>
    <w:rsid w:val="00F2184C"/>
    <w:rsid w:val="00F23986"/>
    <w:rsid w:val="00F32BAC"/>
    <w:rsid w:val="00F336B9"/>
    <w:rsid w:val="00F36EA2"/>
    <w:rsid w:val="00F375B9"/>
    <w:rsid w:val="00F37F54"/>
    <w:rsid w:val="00F4283C"/>
    <w:rsid w:val="00F60E2F"/>
    <w:rsid w:val="00F70BE0"/>
    <w:rsid w:val="00F72D18"/>
    <w:rsid w:val="00F83937"/>
    <w:rsid w:val="00F92408"/>
    <w:rsid w:val="00F941B1"/>
    <w:rsid w:val="00FA5A9D"/>
    <w:rsid w:val="00FB11CA"/>
    <w:rsid w:val="00FC7651"/>
    <w:rsid w:val="00FD16E0"/>
    <w:rsid w:val="00FD254A"/>
    <w:rsid w:val="00FE06D7"/>
    <w:rsid w:val="00FE0B01"/>
    <w:rsid w:val="00FE5B27"/>
    <w:rsid w:val="00FF0484"/>
    <w:rsid w:val="00FF22B7"/>
    <w:rsid w:val="00FF3465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9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1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450DE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unhideWhenUsed/>
    <w:rsid w:val="00CB7AC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CB7A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001BBD"/>
    <w:rPr>
      <w:b/>
      <w:bCs/>
    </w:rPr>
  </w:style>
  <w:style w:type="character" w:styleId="a9">
    <w:name w:val="Emphasis"/>
    <w:basedOn w:val="a0"/>
    <w:uiPriority w:val="20"/>
    <w:qFormat/>
    <w:rsid w:val="003A7FDD"/>
    <w:rPr>
      <w:i/>
      <w:iCs/>
    </w:rPr>
  </w:style>
  <w:style w:type="paragraph" w:customStyle="1" w:styleId="1">
    <w:name w:val="Звичайний1"/>
    <w:rsid w:val="0067574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a">
    <w:name w:val="Body Text"/>
    <w:basedOn w:val="a"/>
    <w:link w:val="ab"/>
    <w:uiPriority w:val="99"/>
    <w:semiHidden/>
    <w:unhideWhenUsed/>
    <w:rsid w:val="00004DD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00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1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450DE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unhideWhenUsed/>
    <w:rsid w:val="00CB7AC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CB7A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001BBD"/>
    <w:rPr>
      <w:b/>
      <w:bCs/>
    </w:rPr>
  </w:style>
  <w:style w:type="character" w:styleId="a9">
    <w:name w:val="Emphasis"/>
    <w:basedOn w:val="a0"/>
    <w:uiPriority w:val="20"/>
    <w:qFormat/>
    <w:rsid w:val="003A7FDD"/>
    <w:rPr>
      <w:i/>
      <w:iCs/>
    </w:rPr>
  </w:style>
  <w:style w:type="paragraph" w:customStyle="1" w:styleId="1">
    <w:name w:val="Звичайний1"/>
    <w:rsid w:val="0067574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a">
    <w:name w:val="Body Text"/>
    <w:basedOn w:val="a"/>
    <w:link w:val="ab"/>
    <w:uiPriority w:val="99"/>
    <w:semiHidden/>
    <w:unhideWhenUsed/>
    <w:rsid w:val="00004DD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00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5AAF-D3B0-4E69-8B67-0F34A6D0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770</Words>
  <Characters>1009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2-11-24T09:55:00Z</cp:lastPrinted>
  <dcterms:created xsi:type="dcterms:W3CDTF">2022-11-22T09:05:00Z</dcterms:created>
  <dcterms:modified xsi:type="dcterms:W3CDTF">2022-11-25T09:27:00Z</dcterms:modified>
</cp:coreProperties>
</file>